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6AF" w:rsidRPr="00E55934" w:rsidRDefault="00CC36AF" w:rsidP="00CC36AF">
      <w:pPr>
        <w:ind w:left="14868" w:right="-82" w:firstLine="708"/>
        <w:rPr>
          <w:rFonts w:ascii="Times New Roman" w:hAnsi="Times New Roman" w:cs="Times New Roman"/>
          <w:sz w:val="22"/>
          <w:szCs w:val="22"/>
        </w:rPr>
      </w:pPr>
      <w:r w:rsidRPr="00E55934">
        <w:rPr>
          <w:rFonts w:ascii="Times New Roman" w:hAnsi="Times New Roman" w:cs="Times New Roman"/>
          <w:sz w:val="22"/>
          <w:szCs w:val="22"/>
        </w:rPr>
        <w:t xml:space="preserve">Załącznik Nr 2 </w:t>
      </w:r>
    </w:p>
    <w:p w:rsidR="00CC36AF" w:rsidRPr="00E55934" w:rsidRDefault="00CC36AF" w:rsidP="00CC36AF">
      <w:pPr>
        <w:ind w:left="14868" w:right="-82" w:firstLine="708"/>
        <w:rPr>
          <w:rFonts w:ascii="Times New Roman" w:hAnsi="Times New Roman" w:cs="Times New Roman"/>
          <w:sz w:val="22"/>
          <w:szCs w:val="22"/>
        </w:rPr>
      </w:pPr>
      <w:r w:rsidRPr="00E55934">
        <w:rPr>
          <w:rFonts w:ascii="Times New Roman" w:hAnsi="Times New Roman" w:cs="Times New Roman"/>
          <w:sz w:val="22"/>
          <w:szCs w:val="22"/>
        </w:rPr>
        <w:t>do Uchwały Nr</w:t>
      </w:r>
      <w:r w:rsidRPr="00E55934">
        <w:rPr>
          <w:rFonts w:ascii="Times New Roman" w:hAnsi="Times New Roman" w:cs="Times New Roman"/>
          <w:sz w:val="22"/>
          <w:szCs w:val="22"/>
        </w:rPr>
        <w:tab/>
        <w:t>……………………………….</w:t>
      </w:r>
      <w:r w:rsidRPr="00E55934">
        <w:rPr>
          <w:rFonts w:ascii="Times New Roman" w:hAnsi="Times New Roman" w:cs="Times New Roman"/>
          <w:sz w:val="22"/>
          <w:szCs w:val="22"/>
        </w:rPr>
        <w:tab/>
      </w:r>
    </w:p>
    <w:p w:rsidR="00CC36AF" w:rsidRPr="00E55934" w:rsidRDefault="00CC36AF" w:rsidP="00CC36AF">
      <w:pPr>
        <w:ind w:left="14868" w:firstLine="708"/>
        <w:rPr>
          <w:rFonts w:ascii="Times New Roman" w:hAnsi="Times New Roman" w:cs="Times New Roman"/>
        </w:rPr>
      </w:pPr>
      <w:r w:rsidRPr="00E55934">
        <w:rPr>
          <w:rFonts w:ascii="Times New Roman" w:hAnsi="Times New Roman" w:cs="Times New Roman"/>
          <w:sz w:val="22"/>
          <w:szCs w:val="22"/>
        </w:rPr>
        <w:t>Rady Miasta Krakowa z dnia…………………</w:t>
      </w:r>
      <w:r w:rsidRPr="00E55934">
        <w:rPr>
          <w:rFonts w:ascii="Times New Roman" w:hAnsi="Times New Roman" w:cs="Times New Roman"/>
          <w:sz w:val="22"/>
          <w:szCs w:val="22"/>
        </w:rPr>
        <w:tab/>
      </w:r>
    </w:p>
    <w:p w:rsidR="00CC36AF" w:rsidRPr="00E55934" w:rsidRDefault="00CC36AF" w:rsidP="00CC36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36AF" w:rsidRPr="00E55934" w:rsidRDefault="00CC36AF" w:rsidP="00CC36AF">
      <w:pPr>
        <w:jc w:val="center"/>
        <w:rPr>
          <w:rFonts w:ascii="Times New Roman" w:hAnsi="Times New Roman" w:cs="Times New Roman"/>
          <w:b/>
        </w:rPr>
      </w:pPr>
      <w:r w:rsidRPr="00E55934">
        <w:rPr>
          <w:rFonts w:ascii="Times New Roman" w:hAnsi="Times New Roman" w:cs="Times New Roman"/>
          <w:b/>
        </w:rPr>
        <w:t xml:space="preserve">ROZSTRZYGNIĘCIE O SPOSOBIE ROZPATRZENIA UWAG </w:t>
      </w:r>
    </w:p>
    <w:p w:rsidR="00CC36AF" w:rsidRPr="00E55934" w:rsidRDefault="00CC36AF" w:rsidP="00CC36AF">
      <w:pPr>
        <w:jc w:val="center"/>
        <w:rPr>
          <w:rFonts w:ascii="Times New Roman" w:hAnsi="Times New Roman" w:cs="Times New Roman"/>
          <w:b/>
        </w:rPr>
      </w:pPr>
      <w:r w:rsidRPr="00E55934">
        <w:rPr>
          <w:rFonts w:ascii="Times New Roman" w:hAnsi="Times New Roman" w:cs="Times New Roman"/>
          <w:b/>
        </w:rPr>
        <w:t xml:space="preserve">DOTYCZĄCYCH PROJEKTU MIEJSCOWEGO PLANU ZAGOSPODAROWANIA PRZESTRZENNEGO </w:t>
      </w:r>
    </w:p>
    <w:p w:rsidR="00CC36AF" w:rsidRPr="00E55934" w:rsidRDefault="00CC36AF" w:rsidP="00CC36AF">
      <w:pPr>
        <w:jc w:val="center"/>
        <w:rPr>
          <w:rFonts w:ascii="Times New Roman" w:hAnsi="Times New Roman" w:cs="Times New Roman"/>
          <w:b/>
          <w:bCs/>
        </w:rPr>
      </w:pPr>
      <w:r w:rsidRPr="00E55934">
        <w:rPr>
          <w:rFonts w:ascii="Times New Roman" w:hAnsi="Times New Roman" w:cs="Times New Roman"/>
          <w:b/>
          <w:bCs/>
        </w:rPr>
        <w:t>OBSZARU „</w:t>
      </w:r>
      <w:r w:rsidR="009208F1">
        <w:rPr>
          <w:rFonts w:ascii="Times New Roman" w:hAnsi="Times New Roman" w:cs="Times New Roman"/>
          <w:b/>
          <w:bCs/>
        </w:rPr>
        <w:t>KAMPUS UP</w:t>
      </w:r>
      <w:r w:rsidR="00CA4367" w:rsidRPr="00E55934">
        <w:rPr>
          <w:rFonts w:ascii="Times New Roman" w:hAnsi="Times New Roman" w:cs="Times New Roman"/>
          <w:b/>
          <w:bCs/>
          <w:lang w:eastAsia="ar-SA"/>
        </w:rPr>
        <w:t>”</w:t>
      </w:r>
    </w:p>
    <w:p w:rsidR="007B29A0" w:rsidRPr="00E55934" w:rsidRDefault="007B29A0" w:rsidP="00946786">
      <w:pPr>
        <w:rPr>
          <w:rFonts w:ascii="Times New Roman" w:hAnsi="Times New Roman" w:cs="Times New Roman"/>
        </w:rPr>
      </w:pPr>
    </w:p>
    <w:p w:rsidR="00CA4367" w:rsidRPr="00E55934" w:rsidRDefault="00CC36AF" w:rsidP="00946786">
      <w:pPr>
        <w:rPr>
          <w:rFonts w:ascii="Times New Roman" w:hAnsi="Times New Roman" w:cs="Times New Roman"/>
          <w:sz w:val="22"/>
        </w:rPr>
      </w:pPr>
      <w:r w:rsidRPr="00E55934">
        <w:rPr>
          <w:rFonts w:ascii="Times New Roman" w:hAnsi="Times New Roman" w:cs="Times New Roman"/>
          <w:sz w:val="22"/>
        </w:rPr>
        <w:t>Projekt miejscowego planu zagospodarowania przestrzennego obszaru „</w:t>
      </w:r>
      <w:r w:rsidR="009208F1">
        <w:rPr>
          <w:rFonts w:ascii="Times New Roman" w:hAnsi="Times New Roman" w:cs="Times New Roman"/>
          <w:sz w:val="22"/>
        </w:rPr>
        <w:t>Kampus UP</w:t>
      </w:r>
      <w:r w:rsidRPr="00E55934">
        <w:rPr>
          <w:rFonts w:ascii="Times New Roman" w:hAnsi="Times New Roman" w:cs="Times New Roman"/>
          <w:sz w:val="22"/>
        </w:rPr>
        <w:t>” został wyłożony</w:t>
      </w:r>
      <w:r w:rsidR="00793031" w:rsidRPr="00E55934">
        <w:rPr>
          <w:rFonts w:ascii="Times New Roman" w:hAnsi="Times New Roman" w:cs="Times New Roman"/>
          <w:sz w:val="22"/>
        </w:rPr>
        <w:t xml:space="preserve"> do publicznego wglądu w okresie </w:t>
      </w:r>
      <w:r w:rsidR="00CA4367" w:rsidRPr="00E55934">
        <w:rPr>
          <w:rFonts w:ascii="Times New Roman" w:hAnsi="Times New Roman" w:cs="Times New Roman"/>
          <w:sz w:val="22"/>
        </w:rPr>
        <w:t>od</w:t>
      </w:r>
      <w:r w:rsidR="00CA4367" w:rsidRPr="00E55934">
        <w:rPr>
          <w:rFonts w:ascii="Times New Roman" w:hAnsi="Times New Roman" w:cs="Times New Roman"/>
          <w:b/>
          <w:bCs/>
          <w:sz w:val="22"/>
        </w:rPr>
        <w:t xml:space="preserve"> </w:t>
      </w:r>
      <w:r w:rsidR="009208F1">
        <w:rPr>
          <w:rFonts w:ascii="Times New Roman" w:hAnsi="Times New Roman" w:cs="Times New Roman"/>
          <w:bCs/>
          <w:sz w:val="22"/>
        </w:rPr>
        <w:t>22</w:t>
      </w:r>
      <w:r w:rsidR="00CA4367" w:rsidRPr="00E55934">
        <w:rPr>
          <w:rFonts w:ascii="Times New Roman" w:hAnsi="Times New Roman" w:cs="Times New Roman"/>
          <w:bCs/>
          <w:sz w:val="22"/>
        </w:rPr>
        <w:t xml:space="preserve"> </w:t>
      </w:r>
      <w:r w:rsidR="009208F1">
        <w:rPr>
          <w:rFonts w:ascii="Times New Roman" w:hAnsi="Times New Roman" w:cs="Times New Roman"/>
          <w:bCs/>
          <w:sz w:val="22"/>
        </w:rPr>
        <w:t xml:space="preserve">czerwca </w:t>
      </w:r>
      <w:r w:rsidR="00CA4367" w:rsidRPr="00E55934">
        <w:rPr>
          <w:rFonts w:ascii="Times New Roman" w:hAnsi="Times New Roman" w:cs="Times New Roman"/>
          <w:sz w:val="22"/>
        </w:rPr>
        <w:t>do 2</w:t>
      </w:r>
      <w:r w:rsidR="009208F1">
        <w:rPr>
          <w:rFonts w:ascii="Times New Roman" w:hAnsi="Times New Roman" w:cs="Times New Roman"/>
          <w:sz w:val="22"/>
        </w:rPr>
        <w:t>0</w:t>
      </w:r>
      <w:r w:rsidR="00CA4367" w:rsidRPr="00E55934">
        <w:rPr>
          <w:rFonts w:ascii="Times New Roman" w:hAnsi="Times New Roman" w:cs="Times New Roman"/>
          <w:sz w:val="22"/>
        </w:rPr>
        <w:t xml:space="preserve"> </w:t>
      </w:r>
      <w:r w:rsidR="009208F1">
        <w:rPr>
          <w:rFonts w:ascii="Times New Roman" w:hAnsi="Times New Roman" w:cs="Times New Roman"/>
          <w:sz w:val="22"/>
        </w:rPr>
        <w:t xml:space="preserve">lipca </w:t>
      </w:r>
      <w:r w:rsidR="00CA4367" w:rsidRPr="00E55934">
        <w:rPr>
          <w:rFonts w:ascii="Times New Roman" w:hAnsi="Times New Roman" w:cs="Times New Roman"/>
          <w:sz w:val="22"/>
        </w:rPr>
        <w:t>20</w:t>
      </w:r>
      <w:r w:rsidR="009208F1">
        <w:rPr>
          <w:rFonts w:ascii="Times New Roman" w:hAnsi="Times New Roman" w:cs="Times New Roman"/>
          <w:sz w:val="22"/>
        </w:rPr>
        <w:t>20</w:t>
      </w:r>
      <w:r w:rsidR="00CA4367" w:rsidRPr="00E55934">
        <w:rPr>
          <w:rFonts w:ascii="Times New Roman" w:hAnsi="Times New Roman" w:cs="Times New Roman"/>
          <w:sz w:val="22"/>
        </w:rPr>
        <w:t xml:space="preserve"> r. </w:t>
      </w:r>
    </w:p>
    <w:p w:rsidR="001C391B" w:rsidRDefault="001C391B" w:rsidP="00946786">
      <w:pPr>
        <w:rPr>
          <w:rFonts w:ascii="Times New Roman" w:hAnsi="Times New Roman" w:cs="Times New Roman"/>
          <w:sz w:val="22"/>
        </w:rPr>
      </w:pPr>
      <w:r w:rsidRPr="001C391B">
        <w:rPr>
          <w:rFonts w:ascii="Times New Roman" w:hAnsi="Times New Roman" w:cs="Times New Roman"/>
          <w:sz w:val="22"/>
        </w:rPr>
        <w:t xml:space="preserve">Termin wnoszenia uwag dotyczących wykładanego projektu planu określony w ogłoszeniu i obwieszczeniu w tej sprawie upłynął z dniem </w:t>
      </w:r>
      <w:r>
        <w:rPr>
          <w:rFonts w:ascii="Times New Roman" w:hAnsi="Times New Roman" w:cs="Times New Roman"/>
          <w:sz w:val="22"/>
        </w:rPr>
        <w:t>3</w:t>
      </w:r>
      <w:r w:rsidRPr="001C391B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sierpnia </w:t>
      </w:r>
      <w:r w:rsidRPr="001C391B">
        <w:rPr>
          <w:rFonts w:ascii="Times New Roman" w:hAnsi="Times New Roman" w:cs="Times New Roman"/>
          <w:sz w:val="22"/>
        </w:rPr>
        <w:t>20</w:t>
      </w:r>
      <w:r>
        <w:rPr>
          <w:rFonts w:ascii="Times New Roman" w:hAnsi="Times New Roman" w:cs="Times New Roman"/>
          <w:sz w:val="22"/>
        </w:rPr>
        <w:t>20</w:t>
      </w:r>
      <w:r w:rsidRPr="001C391B">
        <w:rPr>
          <w:rFonts w:ascii="Times New Roman" w:hAnsi="Times New Roman" w:cs="Times New Roman"/>
          <w:sz w:val="22"/>
        </w:rPr>
        <w:t xml:space="preserve"> r.</w:t>
      </w:r>
    </w:p>
    <w:p w:rsidR="003D4373" w:rsidRPr="00997AE7" w:rsidRDefault="003D4373" w:rsidP="003D4373">
      <w:pPr>
        <w:ind w:right="-91"/>
        <w:jc w:val="both"/>
        <w:rPr>
          <w:rFonts w:ascii="Times New Roman" w:hAnsi="Times New Roman" w:cs="Times New Roman"/>
          <w:sz w:val="22"/>
        </w:rPr>
      </w:pPr>
      <w:r w:rsidRPr="00E55934">
        <w:rPr>
          <w:rFonts w:ascii="Times New Roman" w:hAnsi="Times New Roman" w:cs="Times New Roman"/>
          <w:sz w:val="22"/>
        </w:rPr>
        <w:t>Prezydent Miasta Krakowa Zarządzeniem Nr </w:t>
      </w:r>
      <w:r w:rsidR="003D35DF" w:rsidRPr="003D35DF">
        <w:rPr>
          <w:rFonts w:ascii="Times New Roman" w:hAnsi="Times New Roman" w:cs="Times New Roman"/>
          <w:sz w:val="22"/>
        </w:rPr>
        <w:t>1904</w:t>
      </w:r>
      <w:r w:rsidR="00CA4367" w:rsidRPr="003D35DF">
        <w:rPr>
          <w:rFonts w:ascii="Times New Roman" w:hAnsi="Times New Roman" w:cs="Times New Roman"/>
          <w:sz w:val="22"/>
        </w:rPr>
        <w:t>/20</w:t>
      </w:r>
      <w:r w:rsidR="009208F1" w:rsidRPr="003D35DF">
        <w:rPr>
          <w:rFonts w:ascii="Times New Roman" w:hAnsi="Times New Roman" w:cs="Times New Roman"/>
          <w:sz w:val="22"/>
        </w:rPr>
        <w:t>20</w:t>
      </w:r>
      <w:r w:rsidR="00CA4367" w:rsidRPr="003D35DF">
        <w:rPr>
          <w:rFonts w:ascii="Times New Roman" w:hAnsi="Times New Roman" w:cs="Times New Roman"/>
          <w:sz w:val="22"/>
        </w:rPr>
        <w:t xml:space="preserve"> </w:t>
      </w:r>
      <w:r w:rsidRPr="003D35DF">
        <w:rPr>
          <w:rFonts w:ascii="Times New Roman" w:hAnsi="Times New Roman" w:cs="Times New Roman"/>
          <w:sz w:val="22"/>
        </w:rPr>
        <w:t xml:space="preserve">z dnia </w:t>
      </w:r>
      <w:r w:rsidR="003D35DF">
        <w:rPr>
          <w:rFonts w:ascii="Times New Roman" w:hAnsi="Times New Roman" w:cs="Times New Roman"/>
          <w:sz w:val="22"/>
        </w:rPr>
        <w:t>10</w:t>
      </w:r>
      <w:r w:rsidR="00BA2DC0" w:rsidRPr="00997AE7">
        <w:rPr>
          <w:rFonts w:ascii="Times New Roman" w:hAnsi="Times New Roman" w:cs="Times New Roman"/>
          <w:sz w:val="22"/>
        </w:rPr>
        <w:t xml:space="preserve"> </w:t>
      </w:r>
      <w:r w:rsidR="009208F1" w:rsidRPr="00997AE7">
        <w:rPr>
          <w:rFonts w:ascii="Times New Roman" w:hAnsi="Times New Roman" w:cs="Times New Roman"/>
          <w:sz w:val="22"/>
        </w:rPr>
        <w:t xml:space="preserve">sierpnia </w:t>
      </w:r>
      <w:r w:rsidRPr="00997AE7">
        <w:rPr>
          <w:rFonts w:ascii="Times New Roman" w:hAnsi="Times New Roman" w:cs="Times New Roman"/>
          <w:sz w:val="22"/>
        </w:rPr>
        <w:t>20</w:t>
      </w:r>
      <w:r w:rsidR="009208F1" w:rsidRPr="00997AE7">
        <w:rPr>
          <w:rFonts w:ascii="Times New Roman" w:hAnsi="Times New Roman" w:cs="Times New Roman"/>
          <w:sz w:val="22"/>
        </w:rPr>
        <w:t>20</w:t>
      </w:r>
      <w:r w:rsidRPr="00997AE7">
        <w:rPr>
          <w:rFonts w:ascii="Times New Roman" w:hAnsi="Times New Roman" w:cs="Times New Roman"/>
          <w:sz w:val="22"/>
        </w:rPr>
        <w:t> r.</w:t>
      </w:r>
      <w:r w:rsidR="001C391B">
        <w:rPr>
          <w:rFonts w:ascii="Times New Roman" w:hAnsi="Times New Roman" w:cs="Times New Roman"/>
          <w:sz w:val="22"/>
        </w:rPr>
        <w:t xml:space="preserve"> </w:t>
      </w:r>
      <w:r w:rsidR="001C391B" w:rsidRPr="001C391B">
        <w:rPr>
          <w:rFonts w:ascii="Times New Roman" w:hAnsi="Times New Roman" w:cs="Times New Roman"/>
          <w:sz w:val="22"/>
        </w:rPr>
        <w:t>w sprawie rozpatrzenia uwagi</w:t>
      </w:r>
      <w:r w:rsidR="001C391B">
        <w:rPr>
          <w:rFonts w:ascii="Times New Roman" w:hAnsi="Times New Roman" w:cs="Times New Roman"/>
          <w:sz w:val="22"/>
        </w:rPr>
        <w:t xml:space="preserve"> </w:t>
      </w:r>
      <w:r w:rsidR="001C391B" w:rsidRPr="001C391B">
        <w:rPr>
          <w:rFonts w:ascii="Times New Roman" w:hAnsi="Times New Roman" w:cs="Times New Roman"/>
          <w:sz w:val="22"/>
        </w:rPr>
        <w:t>złożonej do wyłożonego do publicznego wglądu projektu miejscowego planu zagospodarowania przestrzennego obszaru „Kampus UP”</w:t>
      </w:r>
      <w:r w:rsidRPr="00997AE7">
        <w:rPr>
          <w:rFonts w:ascii="Times New Roman" w:hAnsi="Times New Roman" w:cs="Times New Roman"/>
          <w:sz w:val="22"/>
        </w:rPr>
        <w:t xml:space="preserve"> rozpatrzył uwag</w:t>
      </w:r>
      <w:r w:rsidR="001C391B">
        <w:rPr>
          <w:rFonts w:ascii="Times New Roman" w:hAnsi="Times New Roman" w:cs="Times New Roman"/>
          <w:sz w:val="22"/>
        </w:rPr>
        <w:t>ę</w:t>
      </w:r>
      <w:r w:rsidRPr="00997AE7">
        <w:rPr>
          <w:rFonts w:ascii="Times New Roman" w:hAnsi="Times New Roman" w:cs="Times New Roman"/>
          <w:sz w:val="22"/>
        </w:rPr>
        <w:t xml:space="preserve"> dotycząc</w:t>
      </w:r>
      <w:r w:rsidR="001C391B">
        <w:rPr>
          <w:rFonts w:ascii="Times New Roman" w:hAnsi="Times New Roman" w:cs="Times New Roman"/>
          <w:sz w:val="22"/>
        </w:rPr>
        <w:t>ą</w:t>
      </w:r>
      <w:r w:rsidRPr="00997AE7">
        <w:rPr>
          <w:rFonts w:ascii="Times New Roman" w:hAnsi="Times New Roman" w:cs="Times New Roman"/>
          <w:sz w:val="22"/>
        </w:rPr>
        <w:t xml:space="preserve"> projektu planu</w:t>
      </w:r>
      <w:r w:rsidR="001C391B">
        <w:rPr>
          <w:rFonts w:ascii="Times New Roman" w:hAnsi="Times New Roman" w:cs="Times New Roman"/>
          <w:sz w:val="22"/>
        </w:rPr>
        <w:t xml:space="preserve"> i nie uwzględnił uwagi zawartej w poniższym wykazie dotyczącej projektu planu.</w:t>
      </w:r>
    </w:p>
    <w:p w:rsidR="00F44CDC" w:rsidRPr="00997AE7" w:rsidRDefault="00F44CDC" w:rsidP="001C153A">
      <w:pPr>
        <w:rPr>
          <w:rFonts w:ascii="Times New Roman" w:hAnsi="Times New Roman" w:cs="Times New Roman"/>
          <w:sz w:val="22"/>
        </w:rPr>
      </w:pPr>
    </w:p>
    <w:p w:rsidR="00DA06F6" w:rsidRDefault="003D4373" w:rsidP="003D4373">
      <w:pPr>
        <w:rPr>
          <w:rFonts w:ascii="Times New Roman" w:hAnsi="Times New Roman" w:cs="Times New Roman"/>
        </w:rPr>
      </w:pPr>
      <w:r w:rsidRPr="00997AE7">
        <w:rPr>
          <w:rFonts w:ascii="Times New Roman" w:hAnsi="Times New Roman" w:cs="Times New Roman"/>
        </w:rPr>
        <w:t xml:space="preserve">Niniejsze rozstrzygnięcie zgodnie z przepisami art. 20 ust. 1 ustawy, zawiera </w:t>
      </w:r>
      <w:r w:rsidR="00F44CDC" w:rsidRPr="00997AE7">
        <w:rPr>
          <w:rFonts w:ascii="Times New Roman" w:hAnsi="Times New Roman" w:cs="Times New Roman"/>
        </w:rPr>
        <w:t xml:space="preserve">wyłącznie </w:t>
      </w:r>
      <w:r w:rsidRPr="00997AE7">
        <w:rPr>
          <w:rFonts w:ascii="Times New Roman" w:hAnsi="Times New Roman" w:cs="Times New Roman"/>
        </w:rPr>
        <w:t>listę uwag nieuwzględnionych.</w:t>
      </w:r>
      <w:r w:rsidR="00F44CDC" w:rsidRPr="00997AE7">
        <w:rPr>
          <w:rFonts w:ascii="Times New Roman" w:hAnsi="Times New Roman" w:cs="Times New Roman"/>
        </w:rPr>
        <w:t xml:space="preserve"> </w:t>
      </w:r>
    </w:p>
    <w:p w:rsidR="003D4373" w:rsidRPr="00E55934" w:rsidRDefault="003D4373" w:rsidP="003D4373">
      <w:pPr>
        <w:rPr>
          <w:rFonts w:ascii="Times New Roman" w:hAnsi="Times New Roman" w:cs="Times New Roman"/>
        </w:rPr>
      </w:pPr>
      <w:r w:rsidRPr="00997AE7">
        <w:rPr>
          <w:rFonts w:ascii="Times New Roman" w:hAnsi="Times New Roman" w:cs="Times New Roman"/>
        </w:rPr>
        <w:t xml:space="preserve">W </w:t>
      </w:r>
      <w:r w:rsidRPr="00E55934">
        <w:rPr>
          <w:rFonts w:ascii="Times New Roman" w:hAnsi="Times New Roman" w:cs="Times New Roman"/>
        </w:rPr>
        <w:t>zakresie uwag objętych załącznikiem, Rada Miasta Krakowa postanawia przyjąć następujący sposób ich rozpatrzenia:</w:t>
      </w:r>
    </w:p>
    <w:p w:rsidR="007B29A0" w:rsidRPr="00E55934" w:rsidRDefault="007B29A0" w:rsidP="00E223D1">
      <w:pPr>
        <w:ind w:left="-360"/>
        <w:rPr>
          <w:rFonts w:ascii="Times New Roman" w:hAnsi="Times New Roman" w:cs="Times New Roman"/>
          <w:sz w:val="16"/>
          <w:szCs w:val="16"/>
        </w:rPr>
      </w:pPr>
    </w:p>
    <w:tbl>
      <w:tblPr>
        <w:tblW w:w="203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1922"/>
        <w:gridCol w:w="5103"/>
        <w:gridCol w:w="1135"/>
        <w:gridCol w:w="1134"/>
        <w:gridCol w:w="992"/>
        <w:gridCol w:w="1276"/>
        <w:gridCol w:w="1559"/>
        <w:gridCol w:w="6077"/>
      </w:tblGrid>
      <w:tr w:rsidR="008E2DEB" w:rsidRPr="00E55934" w:rsidTr="00DA06F6">
        <w:trPr>
          <w:trHeight w:val="20"/>
          <w:tblHeader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8E2DEB" w:rsidRPr="00E55934" w:rsidRDefault="008E2DEB" w:rsidP="00596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DEB" w:rsidRPr="00E55934" w:rsidRDefault="008E2DEB" w:rsidP="00596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DEB" w:rsidRPr="00E55934" w:rsidRDefault="008E2DEB" w:rsidP="00596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DEB" w:rsidRPr="00E55934" w:rsidRDefault="008E2DEB" w:rsidP="00596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934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</w:tcBorders>
          </w:tcPr>
          <w:p w:rsidR="008E2DEB" w:rsidRPr="00E55934" w:rsidRDefault="008E2DEB" w:rsidP="00DA0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DEB" w:rsidRPr="00E55934" w:rsidRDefault="008E2DEB" w:rsidP="00DA0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DEB" w:rsidRPr="00E55934" w:rsidRDefault="008E2DEB" w:rsidP="00DA0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DEB" w:rsidRPr="00E55934" w:rsidRDefault="008E2DEB" w:rsidP="007669D1">
            <w:pPr>
              <w:ind w:left="-70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934">
              <w:rPr>
                <w:rFonts w:ascii="Times New Roman" w:hAnsi="Times New Roman" w:cs="Times New Roman"/>
                <w:sz w:val="18"/>
                <w:szCs w:val="18"/>
              </w:rPr>
              <w:t xml:space="preserve">NR </w:t>
            </w:r>
            <w:r w:rsidRPr="00E55934">
              <w:rPr>
                <w:rFonts w:ascii="Times New Roman" w:hAnsi="Times New Roman" w:cs="Times New Roman"/>
                <w:sz w:val="16"/>
                <w:szCs w:val="16"/>
              </w:rPr>
              <w:t>UWAGI</w:t>
            </w:r>
          </w:p>
        </w:tc>
        <w:tc>
          <w:tcPr>
            <w:tcW w:w="1922" w:type="dxa"/>
            <w:vMerge w:val="restart"/>
            <w:tcBorders>
              <w:top w:val="single" w:sz="8" w:space="0" w:color="auto"/>
            </w:tcBorders>
            <w:vAlign w:val="center"/>
          </w:tcPr>
          <w:p w:rsidR="008E2DEB" w:rsidRPr="00E55934" w:rsidRDefault="008E2DEB" w:rsidP="00694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34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  <w:p w:rsidR="008E2DEB" w:rsidRPr="00E55934" w:rsidRDefault="008E2DEB" w:rsidP="00694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34">
              <w:rPr>
                <w:rFonts w:ascii="Times New Roman" w:hAnsi="Times New Roman" w:cs="Times New Roman"/>
                <w:sz w:val="20"/>
                <w:szCs w:val="20"/>
              </w:rPr>
              <w:t>lub NAZWA JEDNOSTKI ORGANIZACYJNEJ</w:t>
            </w:r>
          </w:p>
          <w:p w:rsidR="008E2DEB" w:rsidRPr="00E55934" w:rsidRDefault="008E2DEB" w:rsidP="00694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34">
              <w:rPr>
                <w:rFonts w:ascii="Times New Roman" w:hAnsi="Times New Roman" w:cs="Times New Roman"/>
                <w:sz w:val="20"/>
                <w:szCs w:val="20"/>
              </w:rPr>
              <w:t>(w dokumentacji planistycznej)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</w:tcBorders>
            <w:vAlign w:val="center"/>
          </w:tcPr>
          <w:p w:rsidR="008E2DEB" w:rsidRPr="00E55934" w:rsidRDefault="008E2DEB" w:rsidP="00DA0B91">
            <w:pPr>
              <w:jc w:val="center"/>
              <w:rPr>
                <w:rFonts w:ascii="Times New Roman" w:hAnsi="Times New Roman" w:cs="Times New Roman"/>
              </w:rPr>
            </w:pPr>
            <w:r w:rsidRPr="00E55934">
              <w:rPr>
                <w:rFonts w:ascii="Times New Roman" w:hAnsi="Times New Roman" w:cs="Times New Roman"/>
                <w:sz w:val="22"/>
                <w:szCs w:val="22"/>
              </w:rPr>
              <w:t>TREŚĆ UWAGI</w:t>
            </w:r>
          </w:p>
          <w:p w:rsidR="008E2DEB" w:rsidRPr="00E55934" w:rsidRDefault="008E2DEB" w:rsidP="00DA0B91">
            <w:pPr>
              <w:jc w:val="center"/>
              <w:rPr>
                <w:rFonts w:ascii="Times New Roman" w:hAnsi="Times New Roman" w:cs="Times New Roman"/>
              </w:rPr>
            </w:pPr>
            <w:r w:rsidRPr="00E55934">
              <w:rPr>
                <w:rFonts w:ascii="Times New Roman" w:hAnsi="Times New Roman" w:cs="Times New Roman"/>
                <w:sz w:val="22"/>
                <w:szCs w:val="22"/>
              </w:rPr>
              <w:t xml:space="preserve">(pełna treść uwag znajduje się </w:t>
            </w:r>
          </w:p>
          <w:p w:rsidR="008E2DEB" w:rsidRPr="00E55934" w:rsidRDefault="008E2DEB" w:rsidP="00DA0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34">
              <w:rPr>
                <w:rFonts w:ascii="Times New Roman" w:hAnsi="Times New Roman" w:cs="Times New Roman"/>
                <w:sz w:val="22"/>
                <w:szCs w:val="22"/>
              </w:rPr>
              <w:t>w dokumentacji planistycznej)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</w:tcBorders>
            <w:vAlign w:val="center"/>
          </w:tcPr>
          <w:p w:rsidR="008E2DEB" w:rsidRPr="00E55934" w:rsidRDefault="008E2DEB" w:rsidP="00694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34">
              <w:rPr>
                <w:rFonts w:ascii="Times New Roman" w:hAnsi="Times New Roman" w:cs="Times New Roman"/>
                <w:sz w:val="20"/>
                <w:szCs w:val="20"/>
              </w:rPr>
              <w:t>OZNACZENIE NIERUCHOMOŚCI KTÓREJ DOTYCZY UWAGA</w:t>
            </w:r>
          </w:p>
          <w:p w:rsidR="008E2DEB" w:rsidRPr="00E55934" w:rsidRDefault="008E2DEB" w:rsidP="00694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34">
              <w:rPr>
                <w:rFonts w:ascii="Times New Roman" w:hAnsi="Times New Roman" w:cs="Times New Roman"/>
                <w:sz w:val="20"/>
                <w:szCs w:val="20"/>
              </w:rPr>
              <w:t>(numery działek</w:t>
            </w:r>
          </w:p>
          <w:p w:rsidR="008E2DEB" w:rsidRPr="00E55934" w:rsidRDefault="008E2DEB" w:rsidP="00694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34">
              <w:rPr>
                <w:rFonts w:ascii="Times New Roman" w:hAnsi="Times New Roman" w:cs="Times New Roman"/>
                <w:sz w:val="20"/>
                <w:szCs w:val="20"/>
              </w:rPr>
              <w:t>lub inne określenie</w:t>
            </w:r>
          </w:p>
          <w:p w:rsidR="008E2DEB" w:rsidRPr="00E55934" w:rsidRDefault="008E2DEB" w:rsidP="00DA0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34">
              <w:rPr>
                <w:rFonts w:ascii="Times New Roman" w:hAnsi="Times New Roman" w:cs="Times New Roman"/>
                <w:sz w:val="20"/>
                <w:szCs w:val="20"/>
              </w:rPr>
              <w:t>terenu objętego uwagą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8E2DEB" w:rsidRPr="00E55934" w:rsidRDefault="008E2DEB" w:rsidP="00B86B6D">
            <w:pPr>
              <w:ind w:left="-70" w:right="-70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3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55934">
              <w:rPr>
                <w:rFonts w:ascii="Times New Roman" w:hAnsi="Times New Roman" w:cs="Times New Roman"/>
                <w:sz w:val="16"/>
                <w:szCs w:val="16"/>
              </w:rPr>
              <w:t>USTALENIA PROJEKTU PLANU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  <w:vAlign w:val="center"/>
          </w:tcPr>
          <w:p w:rsidR="008E2DEB" w:rsidRPr="00E55934" w:rsidRDefault="008E2DEB" w:rsidP="003D4373">
            <w:pPr>
              <w:ind w:right="-70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34">
              <w:rPr>
                <w:rFonts w:ascii="Times New Roman" w:hAnsi="Times New Roman" w:cs="Times New Roman"/>
                <w:sz w:val="20"/>
                <w:szCs w:val="20"/>
              </w:rPr>
              <w:t>ROZSTRZYGNIĘCIE</w:t>
            </w:r>
          </w:p>
          <w:p w:rsidR="008E2DEB" w:rsidRPr="00E55934" w:rsidRDefault="008E2DEB" w:rsidP="003D4373">
            <w:pPr>
              <w:ind w:right="-70" w:hanging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34">
              <w:rPr>
                <w:rFonts w:ascii="Times New Roman" w:hAnsi="Times New Roman" w:cs="Times New Roman"/>
                <w:sz w:val="20"/>
                <w:szCs w:val="20"/>
              </w:rPr>
              <w:t>W SPRAWIE ROZPATRZENIA UWAGI</w:t>
            </w:r>
          </w:p>
        </w:tc>
        <w:tc>
          <w:tcPr>
            <w:tcW w:w="607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E2DEB" w:rsidRPr="00E55934" w:rsidRDefault="008E2DEB" w:rsidP="00A05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34">
              <w:rPr>
                <w:rFonts w:ascii="Times New Roman" w:hAnsi="Times New Roman" w:cs="Times New Roman"/>
                <w:sz w:val="18"/>
                <w:szCs w:val="18"/>
              </w:rPr>
              <w:t>UZASADNIENIE STANOWISKA RADY MIASTA KRAKOWA</w:t>
            </w:r>
          </w:p>
        </w:tc>
      </w:tr>
      <w:tr w:rsidR="008E2DEB" w:rsidRPr="00E55934" w:rsidTr="00DA06F6">
        <w:trPr>
          <w:trHeight w:val="20"/>
          <w:tblHeader/>
        </w:trPr>
        <w:tc>
          <w:tcPr>
            <w:tcW w:w="426" w:type="dxa"/>
            <w:vMerge/>
            <w:tcBorders>
              <w:left w:val="single" w:sz="8" w:space="0" w:color="auto"/>
            </w:tcBorders>
          </w:tcPr>
          <w:p w:rsidR="008E2DEB" w:rsidRPr="00E55934" w:rsidRDefault="008E2DEB" w:rsidP="00596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E2DEB" w:rsidRPr="00E55934" w:rsidRDefault="008E2DEB" w:rsidP="0069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vMerge/>
            <w:vAlign w:val="center"/>
          </w:tcPr>
          <w:p w:rsidR="008E2DEB" w:rsidRPr="00E55934" w:rsidRDefault="008E2DEB" w:rsidP="00694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:rsidR="008E2DEB" w:rsidRPr="00E55934" w:rsidRDefault="008E2DEB" w:rsidP="0069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8E2DEB" w:rsidRPr="00E55934" w:rsidRDefault="008E2DEB" w:rsidP="00AD2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34">
              <w:rPr>
                <w:rFonts w:ascii="Times New Roman" w:hAnsi="Times New Roman" w:cs="Times New Roman"/>
                <w:sz w:val="20"/>
                <w:szCs w:val="20"/>
              </w:rPr>
              <w:t>DZIAŁKA</w:t>
            </w:r>
            <w:r w:rsidRPr="00E55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E2DEB" w:rsidRPr="00E55934" w:rsidRDefault="008E2DEB" w:rsidP="00BA2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34">
              <w:rPr>
                <w:rFonts w:ascii="Times New Roman" w:hAnsi="Times New Roman" w:cs="Times New Roman"/>
                <w:sz w:val="20"/>
                <w:szCs w:val="20"/>
              </w:rPr>
              <w:t xml:space="preserve">OBRĘB </w:t>
            </w:r>
            <w:r w:rsidRPr="00E55934">
              <w:rPr>
                <w:rFonts w:ascii="Times New Roman" w:hAnsi="Times New Roman" w:cs="Times New Roman"/>
                <w:sz w:val="16"/>
                <w:szCs w:val="16"/>
              </w:rPr>
              <w:t>(Śródmieście)</w:t>
            </w:r>
          </w:p>
        </w:tc>
        <w:tc>
          <w:tcPr>
            <w:tcW w:w="992" w:type="dxa"/>
            <w:vMerge/>
            <w:vAlign w:val="center"/>
          </w:tcPr>
          <w:p w:rsidR="008E2DEB" w:rsidRPr="00E55934" w:rsidRDefault="008E2DEB" w:rsidP="00694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E2DEB" w:rsidRPr="00E55934" w:rsidRDefault="008E2DEB" w:rsidP="00596033">
            <w:pPr>
              <w:ind w:left="-70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934">
              <w:rPr>
                <w:rFonts w:ascii="Times New Roman" w:hAnsi="Times New Roman" w:cs="Times New Roman"/>
                <w:sz w:val="18"/>
                <w:szCs w:val="18"/>
              </w:rPr>
              <w:t>PREZYDENT MIASTA KRAKOWA</w:t>
            </w:r>
          </w:p>
        </w:tc>
        <w:tc>
          <w:tcPr>
            <w:tcW w:w="1559" w:type="dxa"/>
            <w:vAlign w:val="center"/>
          </w:tcPr>
          <w:p w:rsidR="008E2DEB" w:rsidRPr="00E55934" w:rsidRDefault="008E2DEB" w:rsidP="00694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934">
              <w:rPr>
                <w:rFonts w:ascii="Times New Roman" w:hAnsi="Times New Roman" w:cs="Times New Roman"/>
                <w:sz w:val="18"/>
                <w:szCs w:val="18"/>
              </w:rPr>
              <w:t>RADA MIASTA KRAKOWA</w:t>
            </w:r>
          </w:p>
        </w:tc>
        <w:tc>
          <w:tcPr>
            <w:tcW w:w="6077" w:type="dxa"/>
            <w:vMerge/>
            <w:tcBorders>
              <w:right w:val="single" w:sz="8" w:space="0" w:color="auto"/>
            </w:tcBorders>
            <w:vAlign w:val="center"/>
          </w:tcPr>
          <w:p w:rsidR="008E2DEB" w:rsidRPr="00E55934" w:rsidRDefault="008E2DEB" w:rsidP="00694661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DEB" w:rsidRPr="00E55934" w:rsidTr="00DA06F6">
        <w:trPr>
          <w:trHeight w:val="20"/>
          <w:tblHeader/>
        </w:trPr>
        <w:tc>
          <w:tcPr>
            <w:tcW w:w="426" w:type="dxa"/>
            <w:tcBorders>
              <w:left w:val="single" w:sz="8" w:space="0" w:color="auto"/>
            </w:tcBorders>
          </w:tcPr>
          <w:p w:rsidR="008E2DEB" w:rsidRPr="00E55934" w:rsidRDefault="008E2DEB" w:rsidP="00596033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9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708" w:type="dxa"/>
            <w:vAlign w:val="center"/>
          </w:tcPr>
          <w:p w:rsidR="008E2DEB" w:rsidRPr="00E55934" w:rsidRDefault="008E2DEB" w:rsidP="003A0C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9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922" w:type="dxa"/>
            <w:vAlign w:val="center"/>
          </w:tcPr>
          <w:p w:rsidR="008E2DEB" w:rsidRPr="00E55934" w:rsidRDefault="00997AE7" w:rsidP="003A0C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  <w:r w:rsidR="008E2DEB" w:rsidRPr="00E559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:rsidR="008E2DEB" w:rsidRPr="00E55934" w:rsidRDefault="00997AE7" w:rsidP="003A0C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  <w:r w:rsidR="008E2DEB" w:rsidRPr="00E559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35" w:type="dxa"/>
            <w:vAlign w:val="center"/>
          </w:tcPr>
          <w:p w:rsidR="008E2DEB" w:rsidRPr="00E55934" w:rsidRDefault="00997AE7" w:rsidP="003A0C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</w:t>
            </w:r>
            <w:r w:rsidR="008E2DEB" w:rsidRPr="00E559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8E2DEB" w:rsidRPr="00E55934" w:rsidRDefault="00997AE7" w:rsidP="003A0C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</w:t>
            </w:r>
            <w:r w:rsidR="008E2DEB" w:rsidRPr="00E559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8E2DEB" w:rsidRPr="00E55934" w:rsidRDefault="00997AE7" w:rsidP="003A0C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</w:t>
            </w:r>
            <w:r w:rsidR="008E2DEB" w:rsidRPr="00E559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8E2DEB" w:rsidRPr="00E55934" w:rsidRDefault="00997AE7" w:rsidP="003A0C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</w:t>
            </w:r>
            <w:r w:rsidR="008E2DEB" w:rsidRPr="00E5593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8E2DEB" w:rsidRPr="00E55934" w:rsidRDefault="00997AE7" w:rsidP="003A0C8F">
            <w:pPr>
              <w:pStyle w:val="Nagwek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  <w:r w:rsidR="008E2DEB" w:rsidRPr="00E55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6077" w:type="dxa"/>
            <w:tcBorders>
              <w:right w:val="single" w:sz="8" w:space="0" w:color="auto"/>
            </w:tcBorders>
            <w:vAlign w:val="center"/>
          </w:tcPr>
          <w:p w:rsidR="008E2DEB" w:rsidRPr="00E55934" w:rsidRDefault="00997AE7" w:rsidP="00694661">
            <w:pPr>
              <w:pStyle w:val="Nagwek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</w:t>
            </w:r>
            <w:r w:rsidR="008E2DEB" w:rsidRPr="00E55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9208F1" w:rsidRPr="00E55934" w:rsidTr="00DA06F6">
        <w:tc>
          <w:tcPr>
            <w:tcW w:w="426" w:type="dxa"/>
            <w:tcBorders>
              <w:left w:val="single" w:sz="8" w:space="0" w:color="auto"/>
            </w:tcBorders>
          </w:tcPr>
          <w:p w:rsidR="009208F1" w:rsidRPr="00E55934" w:rsidRDefault="009208F1" w:rsidP="00602F93">
            <w:pPr>
              <w:numPr>
                <w:ilvl w:val="0"/>
                <w:numId w:val="1"/>
              </w:numPr>
              <w:ind w:left="214" w:hanging="2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9208F1" w:rsidRPr="00E55934" w:rsidRDefault="009208F1" w:rsidP="008C03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22" w:type="dxa"/>
          </w:tcPr>
          <w:p w:rsidR="009208F1" w:rsidRPr="00E55934" w:rsidRDefault="00DA06F6" w:rsidP="008C038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[…]*</w:t>
            </w:r>
          </w:p>
        </w:tc>
        <w:tc>
          <w:tcPr>
            <w:tcW w:w="5103" w:type="dxa"/>
          </w:tcPr>
          <w:p w:rsidR="009208F1" w:rsidRPr="00E55934" w:rsidRDefault="000B7861" w:rsidP="008C0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CD8">
              <w:rPr>
                <w:rFonts w:ascii="Times New Roman" w:hAnsi="Times New Roman" w:cs="Times New Roman"/>
                <w:sz w:val="20"/>
                <w:szCs w:val="20"/>
              </w:rPr>
              <w:t>Wnosi o zachowanie wszystkich terenów zielonych na wyżej wymienionym obszarze, zwłaszcza z uwagi na fakt, że odstąpiono od sporządzania prognozy oddziaływania na środowi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3"/>
          </w:tcPr>
          <w:p w:rsidR="009208F1" w:rsidRPr="00E55934" w:rsidRDefault="009208F1" w:rsidP="008C03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ały obszar planu</w:t>
            </w:r>
          </w:p>
        </w:tc>
        <w:tc>
          <w:tcPr>
            <w:tcW w:w="1276" w:type="dxa"/>
          </w:tcPr>
          <w:p w:rsidR="009208F1" w:rsidRPr="00E55934" w:rsidRDefault="009208F1" w:rsidP="008C038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55934">
              <w:rPr>
                <w:rFonts w:ascii="Times New Roman" w:hAnsi="Times New Roman" w:cs="Times New Roman"/>
                <w:b/>
                <w:sz w:val="19"/>
                <w:szCs w:val="19"/>
              </w:rPr>
              <w:t>Prezydent Miasta Krakowa nie </w:t>
            </w:r>
          </w:p>
          <w:p w:rsidR="009208F1" w:rsidRPr="00E55934" w:rsidRDefault="009208F1" w:rsidP="008C038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55934">
              <w:rPr>
                <w:rFonts w:ascii="Times New Roman" w:hAnsi="Times New Roman" w:cs="Times New Roman"/>
                <w:b/>
                <w:sz w:val="19"/>
                <w:szCs w:val="19"/>
              </w:rPr>
              <w:t>uwzględnił uwagi</w:t>
            </w:r>
          </w:p>
        </w:tc>
        <w:tc>
          <w:tcPr>
            <w:tcW w:w="1559" w:type="dxa"/>
          </w:tcPr>
          <w:p w:rsidR="00395F08" w:rsidRPr="00E55934" w:rsidRDefault="00395F08" w:rsidP="00395F0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Rada </w:t>
            </w:r>
            <w:r w:rsidRPr="00E55934">
              <w:rPr>
                <w:rFonts w:ascii="Times New Roman" w:hAnsi="Times New Roman" w:cs="Times New Roman"/>
                <w:b/>
                <w:sz w:val="19"/>
                <w:szCs w:val="19"/>
              </w:rPr>
              <w:t>Miasta Krakowa nie </w:t>
            </w:r>
          </w:p>
          <w:p w:rsidR="009208F1" w:rsidRPr="00E55934" w:rsidRDefault="00395F08" w:rsidP="00395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34">
              <w:rPr>
                <w:rFonts w:ascii="Times New Roman" w:hAnsi="Times New Roman" w:cs="Times New Roman"/>
                <w:b/>
                <w:sz w:val="19"/>
                <w:szCs w:val="19"/>
              </w:rPr>
              <w:t>uwzględnił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a</w:t>
            </w:r>
            <w:r w:rsidRPr="00E5593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uwagi</w:t>
            </w:r>
          </w:p>
        </w:tc>
        <w:tc>
          <w:tcPr>
            <w:tcW w:w="6077" w:type="dxa"/>
            <w:tcBorders>
              <w:right w:val="single" w:sz="8" w:space="0" w:color="auto"/>
            </w:tcBorders>
          </w:tcPr>
          <w:p w:rsidR="00B0640D" w:rsidRPr="00481E1D" w:rsidRDefault="00B0640D" w:rsidP="00B06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D">
              <w:rPr>
                <w:rFonts w:ascii="Times New Roman" w:hAnsi="Times New Roman" w:cs="Times New Roman"/>
                <w:sz w:val="20"/>
                <w:szCs w:val="20"/>
              </w:rPr>
              <w:t xml:space="preserve">Uwaga nieuwzględniona ze względu na zapisy Studium. W świetle art. 15 ust. 1 ustawy projekt planu winien być sporządzony zgod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1E1D">
              <w:rPr>
                <w:rFonts w:ascii="Times New Roman" w:hAnsi="Times New Roman" w:cs="Times New Roman"/>
                <w:sz w:val="20"/>
                <w:szCs w:val="20"/>
              </w:rPr>
              <w:t xml:space="preserve">z zapisami Studium, gdyż ustalenia Studium są wiążące dla organów gminy przy sporządzaniu planów miejscowych (art. 9 ust. 4 ustawy). Przeznaczenie terenu pod zabudowę usługową jest zgod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1E1D">
              <w:rPr>
                <w:rFonts w:ascii="Times New Roman" w:hAnsi="Times New Roman" w:cs="Times New Roman"/>
                <w:sz w:val="20"/>
                <w:szCs w:val="20"/>
              </w:rPr>
              <w:t xml:space="preserve">z ustaleniami Studium, które w terenie o kierunku zagospodarowania U (Tereny usług) jako funkcję podstawową wskazuje zabudowę usługową realizowaną jako budynki przeznaczone dla następujących funkcji: handel, biura, administracja, szkolnictwo i oświata, kultura, usługi sakralne, opieka zdrowotna, lecznictwa uzdrowiskowego, usługi pozostałe, obiekty sportu i rekreacji, rzemiosło, przemysł wysokich technologii wraz z niezbędnymi towarzyszącymi obiektami budowlanymi (m.in. parkingi, garaże) oraz z zielenią towarzyszącą zabudowie. Ponadto, Studium jako kierunki zmian w strukturze przestrzennej wskazuje na lokalizowanie wzdłuż ul. Armii Krajowej zabudowy o charakterze ponadlokalnym i metropolitalnym, kształtowanej jako nieciągłej, przerywanej komunikacją lokaln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1E1D">
              <w:rPr>
                <w:rFonts w:ascii="Times New Roman" w:hAnsi="Times New Roman" w:cs="Times New Roman"/>
                <w:sz w:val="20"/>
                <w:szCs w:val="20"/>
              </w:rPr>
              <w:t>i ciągami zieleni urządzonej oraz zróżnicowanej pod względem gabarytów budynków o wysokim standardzie architektury.</w:t>
            </w:r>
          </w:p>
          <w:p w:rsidR="00B0640D" w:rsidRPr="00481E1D" w:rsidRDefault="00B0640D" w:rsidP="00B06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40D" w:rsidRPr="00481E1D" w:rsidRDefault="00B0640D" w:rsidP="00B06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1D">
              <w:rPr>
                <w:rFonts w:ascii="Times New Roman" w:hAnsi="Times New Roman" w:cs="Times New Roman"/>
                <w:sz w:val="20"/>
                <w:szCs w:val="20"/>
              </w:rPr>
              <w:t>Dla terenów zieleni zlokalizowanych w południowym fragmencie obszaru, w projekcie planu wyznaczono strefę zieleni o powierzchni około 250 m2, dla której ustalono zakaz lokalizacji budynków, realizacji miejsc postojowych oraz nakaz zagospodarowania zielenią. Ponadto, zgodnie z § 15 planu, w przeznaczeniu poszczególnych terenów mieści się zieleń towarzysząca (z wyłączeniem terenów komunikacji).</w:t>
            </w:r>
          </w:p>
          <w:p w:rsidR="00B0640D" w:rsidRPr="00481E1D" w:rsidRDefault="00B0640D" w:rsidP="00B06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8F1" w:rsidRPr="00E55934" w:rsidRDefault="00B0640D" w:rsidP="00B0640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81E1D">
              <w:rPr>
                <w:rFonts w:ascii="Times New Roman" w:hAnsi="Times New Roman" w:cs="Times New Roman"/>
                <w:sz w:val="20"/>
                <w:szCs w:val="20"/>
              </w:rPr>
              <w:t xml:space="preserve">Mając na uwadze powyższe zapisy Studium oraz ustalenia obowiązującego planu miejscowego obszaru „Armii Krajowej – Piastowska”, w projekcie planu utrzymuje się przeznaczenie terenu pod zabudowę usługową. Zgodnie z zapisami Studium, dla większości obszaru planu ustalono przeznaczenie pod zabudowę usługową U.1 o podstawowym przeznaczeniu pod zabudowę budynkami usługowymi, a dla niewielkiego obszaru w południowej części ustalono przeznaczenie pod drogę </w:t>
            </w:r>
            <w:r w:rsidRPr="00481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ewnętrzną KDW.1, co stanowi kontynuację ciągłości planistycznej przeznaczenia tego obszaru w poprzednich dokumentach planistycznych.</w:t>
            </w:r>
          </w:p>
        </w:tc>
      </w:tr>
    </w:tbl>
    <w:p w:rsidR="00793031" w:rsidRDefault="00DA06F6" w:rsidP="00DA06F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1D74F5">
        <w:rPr>
          <w:spacing w:val="-4"/>
          <w:sz w:val="20"/>
        </w:rPr>
        <w:lastRenderedPageBreak/>
        <w:t xml:space="preserve">* – </w:t>
      </w:r>
      <w:r w:rsidRPr="001D74F5">
        <w:rPr>
          <w:rFonts w:ascii="TimesNewRomanPS-ItalicMT" w:hAnsi="TimesNewRomanPS-ItalicMT" w:cs="TimesNewRomanPS-ItalicMT"/>
          <w:i/>
          <w:iCs/>
          <w:spacing w:val="-4"/>
          <w:sz w:val="20"/>
        </w:rPr>
        <w:t>Wyłączenie jawności w zakresie danych osobowych; na podstawie przepisów o ochronie danych osobowych oraz art. 5 ust. 2 ustawy o dostępie do informacji publicznej; jawność wyłączyła Paulina Liszka – Podinspektor</w:t>
      </w:r>
      <w:r w:rsidRPr="001D74F5">
        <w:rPr>
          <w:rFonts w:ascii="TimesNewRomanPS-ItalicMT" w:hAnsi="TimesNewRomanPS-ItalicMT" w:cs="TimesNewRomanPS-ItalicMT"/>
          <w:i/>
          <w:iCs/>
          <w:spacing w:val="-4"/>
          <w:sz w:val="19"/>
          <w:szCs w:val="19"/>
        </w:rPr>
        <w:t xml:space="preserve"> w Wydziale Planowania Przestrzennego UMK</w:t>
      </w:r>
    </w:p>
    <w:p w:rsidR="00483E8D" w:rsidRPr="00E55934" w:rsidRDefault="00483E8D" w:rsidP="00663407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i/>
          <w:iCs/>
          <w:sz w:val="20"/>
          <w:szCs w:val="20"/>
        </w:rPr>
      </w:pPr>
    </w:p>
    <w:p w:rsidR="0063658C" w:rsidRPr="00E55934" w:rsidRDefault="0063658C" w:rsidP="0063658C">
      <w:pPr>
        <w:pStyle w:val="Nagwek1"/>
        <w:rPr>
          <w:rFonts w:ascii="Times New Roman" w:hAnsi="Times New Roman" w:cs="Times New Roman"/>
          <w:sz w:val="20"/>
        </w:rPr>
      </w:pPr>
      <w:r w:rsidRPr="00E55934">
        <w:rPr>
          <w:rFonts w:ascii="Times New Roman" w:hAnsi="Times New Roman" w:cs="Times New Roman"/>
          <w:sz w:val="20"/>
        </w:rPr>
        <w:t>Wyjaśnienia uzupełniające:</w:t>
      </w:r>
    </w:p>
    <w:p w:rsidR="0063658C" w:rsidRPr="00E55934" w:rsidRDefault="0063658C" w:rsidP="0063658C">
      <w:pPr>
        <w:pStyle w:val="Tekstpodstawowywcity3"/>
        <w:rPr>
          <w:i/>
          <w:sz w:val="20"/>
        </w:rPr>
      </w:pPr>
      <w:r w:rsidRPr="00E55934">
        <w:rPr>
          <w:i/>
          <w:sz w:val="20"/>
        </w:rPr>
        <w:t>Ilekroć w treści niniejszego załącznika jest mowa o:</w:t>
      </w:r>
      <w:bookmarkStart w:id="0" w:name="_GoBack"/>
      <w:bookmarkEnd w:id="0"/>
    </w:p>
    <w:p w:rsidR="0063658C" w:rsidRPr="00E55934" w:rsidRDefault="0063658C" w:rsidP="0063658C">
      <w:pPr>
        <w:pStyle w:val="Tekstpodstawowywcity3"/>
        <w:ind w:left="284" w:firstLine="76"/>
        <w:rPr>
          <w:i/>
          <w:sz w:val="20"/>
        </w:rPr>
      </w:pPr>
      <w:r w:rsidRPr="00E55934">
        <w:rPr>
          <w:i/>
          <w:sz w:val="20"/>
        </w:rPr>
        <w:t>- Studium - należy przez to rozumieć Studium uwarunkowań i kierunków zagospodarowania przestrzennego Miasta Krakowa,</w:t>
      </w:r>
    </w:p>
    <w:p w:rsidR="0063658C" w:rsidRPr="00E55934" w:rsidRDefault="0063658C" w:rsidP="0063658C">
      <w:pPr>
        <w:pStyle w:val="Tekstpodstawowywcity3"/>
        <w:ind w:left="284" w:firstLine="76"/>
        <w:rPr>
          <w:i/>
          <w:sz w:val="20"/>
        </w:rPr>
      </w:pPr>
      <w:r w:rsidRPr="00E55934">
        <w:rPr>
          <w:i/>
          <w:sz w:val="20"/>
        </w:rPr>
        <w:t>- planie - należy przez to rozumieć sporządzany miejscowy plan zagospodarowania przestrzennego obszaru „</w:t>
      </w:r>
      <w:r w:rsidR="009208F1">
        <w:rPr>
          <w:i/>
          <w:sz w:val="20"/>
        </w:rPr>
        <w:t>Kampus UP</w:t>
      </w:r>
      <w:r w:rsidRPr="00E55934">
        <w:rPr>
          <w:i/>
          <w:sz w:val="20"/>
        </w:rPr>
        <w:t xml:space="preserve">”. </w:t>
      </w:r>
    </w:p>
    <w:p w:rsidR="00793031" w:rsidRPr="00E55934" w:rsidRDefault="0063658C" w:rsidP="00840375">
      <w:pPr>
        <w:pStyle w:val="Tekstpodstawowywcity3"/>
        <w:ind w:left="284" w:firstLine="76"/>
        <w:rPr>
          <w:i/>
          <w:sz w:val="20"/>
        </w:rPr>
      </w:pPr>
      <w:r w:rsidRPr="00E55934">
        <w:rPr>
          <w:i/>
          <w:sz w:val="20"/>
        </w:rPr>
        <w:t xml:space="preserve">- ustawie - należy przez to rozumieć ustawę z dnia 27 marca 2003 r. o planowaniu i zagospodarowaniu przestrzennym </w:t>
      </w:r>
      <w:r w:rsidR="006D362C" w:rsidRPr="00E55934">
        <w:rPr>
          <w:i/>
          <w:iCs/>
          <w:sz w:val="20"/>
          <w:szCs w:val="20"/>
        </w:rPr>
        <w:t>(Dz. U. z 20</w:t>
      </w:r>
      <w:r w:rsidR="009208F1">
        <w:rPr>
          <w:i/>
          <w:iCs/>
          <w:sz w:val="20"/>
          <w:szCs w:val="20"/>
        </w:rPr>
        <w:t>20</w:t>
      </w:r>
      <w:r w:rsidR="006D362C" w:rsidRPr="00E55934">
        <w:rPr>
          <w:i/>
          <w:iCs/>
          <w:sz w:val="20"/>
          <w:szCs w:val="20"/>
        </w:rPr>
        <w:t xml:space="preserve"> r., poz. </w:t>
      </w:r>
      <w:r w:rsidR="009208F1">
        <w:rPr>
          <w:i/>
          <w:iCs/>
          <w:sz w:val="20"/>
          <w:szCs w:val="20"/>
        </w:rPr>
        <w:t>293 ze zm.</w:t>
      </w:r>
      <w:r w:rsidR="006D362C" w:rsidRPr="00E55934">
        <w:rPr>
          <w:i/>
          <w:iCs/>
          <w:sz w:val="20"/>
          <w:szCs w:val="20"/>
        </w:rPr>
        <w:t>).</w:t>
      </w:r>
    </w:p>
    <w:sectPr w:rsidR="00793031" w:rsidRPr="00E55934" w:rsidSect="002950B6">
      <w:footerReference w:type="default" r:id="rId8"/>
      <w:pgSz w:w="23814" w:h="16839" w:orient="landscape" w:code="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367" w:rsidRDefault="00CA4367" w:rsidP="007A319D">
      <w:r>
        <w:separator/>
      </w:r>
    </w:p>
  </w:endnote>
  <w:endnote w:type="continuationSeparator" w:id="0">
    <w:p w:rsidR="00CA4367" w:rsidRDefault="00CA4367" w:rsidP="007A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367" w:rsidRPr="00824E0A" w:rsidRDefault="00CA4367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824E0A">
      <w:rPr>
        <w:rFonts w:ascii="Times New Roman" w:hAnsi="Times New Roman" w:cs="Times New Roman"/>
        <w:sz w:val="20"/>
        <w:szCs w:val="20"/>
      </w:rPr>
      <w:fldChar w:fldCharType="begin"/>
    </w:r>
    <w:r w:rsidRPr="00824E0A">
      <w:rPr>
        <w:rFonts w:ascii="Times New Roman" w:hAnsi="Times New Roman" w:cs="Times New Roman"/>
        <w:sz w:val="20"/>
        <w:szCs w:val="20"/>
      </w:rPr>
      <w:instrText>PAGE   \* MERGEFORMAT</w:instrText>
    </w:r>
    <w:r w:rsidRPr="00824E0A">
      <w:rPr>
        <w:rFonts w:ascii="Times New Roman" w:hAnsi="Times New Roman" w:cs="Times New Roman"/>
        <w:sz w:val="20"/>
        <w:szCs w:val="20"/>
      </w:rPr>
      <w:fldChar w:fldCharType="separate"/>
    </w:r>
    <w:r w:rsidR="00096896">
      <w:rPr>
        <w:rFonts w:ascii="Times New Roman" w:hAnsi="Times New Roman" w:cs="Times New Roman"/>
        <w:noProof/>
        <w:sz w:val="20"/>
        <w:szCs w:val="20"/>
      </w:rPr>
      <w:t>3</w:t>
    </w:r>
    <w:r w:rsidRPr="00824E0A">
      <w:rPr>
        <w:rFonts w:ascii="Times New Roman" w:hAnsi="Times New Roman" w:cs="Times New Roman"/>
        <w:noProof/>
        <w:sz w:val="20"/>
        <w:szCs w:val="20"/>
      </w:rPr>
      <w:fldChar w:fldCharType="end"/>
    </w:r>
  </w:p>
  <w:p w:rsidR="00CA4367" w:rsidRDefault="00CA43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367" w:rsidRDefault="00CA4367" w:rsidP="007A319D">
      <w:r>
        <w:separator/>
      </w:r>
    </w:p>
  </w:footnote>
  <w:footnote w:type="continuationSeparator" w:id="0">
    <w:p w:rsidR="00CA4367" w:rsidRDefault="00CA4367" w:rsidP="007A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2"/>
    <w:multiLevelType w:val="multilevel"/>
    <w:tmpl w:val="190AE11A"/>
    <w:name w:val="WW8Num5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color w:val="000000"/>
      </w:rPr>
    </w:lvl>
    <w:lvl w:ilvl="2">
      <w:start w:val="3"/>
      <w:numFmt w:val="lowerLetter"/>
      <w:lvlText w:val="%3)"/>
      <w:lvlJc w:val="left"/>
      <w:pPr>
        <w:tabs>
          <w:tab w:val="num" w:pos="1077"/>
        </w:tabs>
        <w:ind w:left="1077" w:hanging="357"/>
      </w:pPr>
    </w:lvl>
    <w:lvl w:ilvl="3">
      <w:start w:val="1"/>
      <w:numFmt w:val="bullet"/>
      <w:lvlText w:val=""/>
      <w:lvlJc w:val="left"/>
      <w:pPr>
        <w:tabs>
          <w:tab w:val="num" w:pos="1435"/>
        </w:tabs>
        <w:ind w:left="1435" w:hanging="358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DD3A8A"/>
    <w:multiLevelType w:val="hybridMultilevel"/>
    <w:tmpl w:val="EB54AF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" w15:restartNumberingAfterBreak="0">
    <w:nsid w:val="03EB7243"/>
    <w:multiLevelType w:val="hybridMultilevel"/>
    <w:tmpl w:val="91C24D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45497"/>
    <w:multiLevelType w:val="hybridMultilevel"/>
    <w:tmpl w:val="09844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D1338"/>
    <w:multiLevelType w:val="hybridMultilevel"/>
    <w:tmpl w:val="3586DCD8"/>
    <w:lvl w:ilvl="0" w:tplc="033677A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83E9A"/>
    <w:multiLevelType w:val="hybridMultilevel"/>
    <w:tmpl w:val="A20AF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269CC"/>
    <w:multiLevelType w:val="hybridMultilevel"/>
    <w:tmpl w:val="7AA21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E531D"/>
    <w:multiLevelType w:val="hybridMultilevel"/>
    <w:tmpl w:val="52469C08"/>
    <w:lvl w:ilvl="0" w:tplc="C1624346">
      <w:start w:val="1"/>
      <w:numFmt w:val="decimal"/>
      <w:lvlText w:val="%1)"/>
      <w:lvlJc w:val="left"/>
      <w:pPr>
        <w:ind w:left="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8" w15:restartNumberingAfterBreak="0">
    <w:nsid w:val="1F7E58CC"/>
    <w:multiLevelType w:val="hybridMultilevel"/>
    <w:tmpl w:val="952C2E8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4746"/>
    <w:multiLevelType w:val="hybridMultilevel"/>
    <w:tmpl w:val="34865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01C91"/>
    <w:multiLevelType w:val="hybridMultilevel"/>
    <w:tmpl w:val="91C24D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6BA6"/>
    <w:multiLevelType w:val="hybridMultilevel"/>
    <w:tmpl w:val="2FCAA75A"/>
    <w:name w:val="WW8Num9222222322222222222232"/>
    <w:lvl w:ilvl="0" w:tplc="F1BA087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5266BE"/>
    <w:multiLevelType w:val="hybridMultilevel"/>
    <w:tmpl w:val="52469C08"/>
    <w:lvl w:ilvl="0" w:tplc="C1624346">
      <w:start w:val="1"/>
      <w:numFmt w:val="decimal"/>
      <w:lvlText w:val="%1)"/>
      <w:lvlJc w:val="left"/>
      <w:pPr>
        <w:ind w:left="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3" w15:restartNumberingAfterBreak="0">
    <w:nsid w:val="4C0A5FCD"/>
    <w:multiLevelType w:val="hybridMultilevel"/>
    <w:tmpl w:val="52469C08"/>
    <w:lvl w:ilvl="0" w:tplc="C1624346">
      <w:start w:val="1"/>
      <w:numFmt w:val="decimal"/>
      <w:lvlText w:val="%1)"/>
      <w:lvlJc w:val="left"/>
      <w:pPr>
        <w:ind w:left="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4" w15:restartNumberingAfterBreak="0">
    <w:nsid w:val="53122649"/>
    <w:multiLevelType w:val="multilevel"/>
    <w:tmpl w:val="B81CAA58"/>
    <w:name w:val="WW8Num2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612E6623"/>
    <w:multiLevelType w:val="multilevel"/>
    <w:tmpl w:val="EA461542"/>
    <w:name w:val="WW8Num4723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65A54837"/>
    <w:multiLevelType w:val="hybridMultilevel"/>
    <w:tmpl w:val="952C2E8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F343A"/>
    <w:multiLevelType w:val="multilevel"/>
    <w:tmpl w:val="B2B2C9CE"/>
    <w:name w:val="WW8Num29322"/>
    <w:lvl w:ilvl="0">
      <w:start w:val="2"/>
      <w:numFmt w:val="decimal"/>
      <w:lvlText w:val="%1."/>
      <w:lvlJc w:val="left"/>
      <w:pPr>
        <w:tabs>
          <w:tab w:val="num" w:pos="-218"/>
        </w:tabs>
        <w:ind w:left="142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8" w15:restartNumberingAfterBreak="0">
    <w:nsid w:val="7BD44CF3"/>
    <w:multiLevelType w:val="hybridMultilevel"/>
    <w:tmpl w:val="71680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4"/>
  </w:num>
  <w:num w:numId="6">
    <w:abstractNumId w:val="18"/>
  </w:num>
  <w:num w:numId="7">
    <w:abstractNumId w:val="8"/>
  </w:num>
  <w:num w:numId="8">
    <w:abstractNumId w:val="3"/>
  </w:num>
  <w:num w:numId="9">
    <w:abstractNumId w:val="12"/>
  </w:num>
  <w:num w:numId="10">
    <w:abstractNumId w:val="7"/>
  </w:num>
  <w:num w:numId="11">
    <w:abstractNumId w:val="13"/>
  </w:num>
  <w:num w:numId="12">
    <w:abstractNumId w:val="1"/>
  </w:num>
  <w:num w:numId="13">
    <w:abstractNumId w:val="1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7F8"/>
    <w:rsid w:val="00000CAB"/>
    <w:rsid w:val="00002212"/>
    <w:rsid w:val="00002B6B"/>
    <w:rsid w:val="00004B9D"/>
    <w:rsid w:val="00011C3F"/>
    <w:rsid w:val="00017E4A"/>
    <w:rsid w:val="0002162B"/>
    <w:rsid w:val="00021CD8"/>
    <w:rsid w:val="00022EEB"/>
    <w:rsid w:val="00030B7A"/>
    <w:rsid w:val="00033D47"/>
    <w:rsid w:val="000343E5"/>
    <w:rsid w:val="00035A01"/>
    <w:rsid w:val="00036DBC"/>
    <w:rsid w:val="00042A33"/>
    <w:rsid w:val="00045259"/>
    <w:rsid w:val="00050D5A"/>
    <w:rsid w:val="00050F5C"/>
    <w:rsid w:val="00051610"/>
    <w:rsid w:val="00051660"/>
    <w:rsid w:val="00053557"/>
    <w:rsid w:val="000622E8"/>
    <w:rsid w:val="00062CDF"/>
    <w:rsid w:val="0006629E"/>
    <w:rsid w:val="000713B6"/>
    <w:rsid w:val="00081012"/>
    <w:rsid w:val="000821D3"/>
    <w:rsid w:val="00083111"/>
    <w:rsid w:val="000875AF"/>
    <w:rsid w:val="00092F57"/>
    <w:rsid w:val="000932B2"/>
    <w:rsid w:val="00093579"/>
    <w:rsid w:val="00096896"/>
    <w:rsid w:val="000A02E6"/>
    <w:rsid w:val="000A0D96"/>
    <w:rsid w:val="000A4862"/>
    <w:rsid w:val="000B0DE5"/>
    <w:rsid w:val="000B10F1"/>
    <w:rsid w:val="000B130B"/>
    <w:rsid w:val="000B23E8"/>
    <w:rsid w:val="000B2745"/>
    <w:rsid w:val="000B3EEA"/>
    <w:rsid w:val="000B4378"/>
    <w:rsid w:val="000B5920"/>
    <w:rsid w:val="000B7861"/>
    <w:rsid w:val="000B7D1F"/>
    <w:rsid w:val="000C0B8B"/>
    <w:rsid w:val="000C0DFB"/>
    <w:rsid w:val="000C1A9E"/>
    <w:rsid w:val="000C34DD"/>
    <w:rsid w:val="000C5E7C"/>
    <w:rsid w:val="000C6930"/>
    <w:rsid w:val="000D370F"/>
    <w:rsid w:val="000D42A4"/>
    <w:rsid w:val="000D7124"/>
    <w:rsid w:val="000D79EC"/>
    <w:rsid w:val="000E0B05"/>
    <w:rsid w:val="000E70BB"/>
    <w:rsid w:val="000E75E7"/>
    <w:rsid w:val="000F15AE"/>
    <w:rsid w:val="000F5200"/>
    <w:rsid w:val="00101602"/>
    <w:rsid w:val="00102862"/>
    <w:rsid w:val="00103F61"/>
    <w:rsid w:val="00107D77"/>
    <w:rsid w:val="00112013"/>
    <w:rsid w:val="001167A8"/>
    <w:rsid w:val="0012349A"/>
    <w:rsid w:val="001304FA"/>
    <w:rsid w:val="00131A5E"/>
    <w:rsid w:val="00134E67"/>
    <w:rsid w:val="001409F0"/>
    <w:rsid w:val="00143F57"/>
    <w:rsid w:val="00150492"/>
    <w:rsid w:val="001507AF"/>
    <w:rsid w:val="00150AAF"/>
    <w:rsid w:val="001511C3"/>
    <w:rsid w:val="00152553"/>
    <w:rsid w:val="0015371A"/>
    <w:rsid w:val="00155143"/>
    <w:rsid w:val="00160B3C"/>
    <w:rsid w:val="001636CB"/>
    <w:rsid w:val="00171591"/>
    <w:rsid w:val="00172B15"/>
    <w:rsid w:val="00173FE8"/>
    <w:rsid w:val="00174459"/>
    <w:rsid w:val="001744E2"/>
    <w:rsid w:val="001767C2"/>
    <w:rsid w:val="00177E8C"/>
    <w:rsid w:val="0018256D"/>
    <w:rsid w:val="00183FB8"/>
    <w:rsid w:val="001846C2"/>
    <w:rsid w:val="00187676"/>
    <w:rsid w:val="00191AB0"/>
    <w:rsid w:val="001A10C6"/>
    <w:rsid w:val="001B029D"/>
    <w:rsid w:val="001B0B71"/>
    <w:rsid w:val="001B25C1"/>
    <w:rsid w:val="001B3F12"/>
    <w:rsid w:val="001B6E96"/>
    <w:rsid w:val="001B752D"/>
    <w:rsid w:val="001C153A"/>
    <w:rsid w:val="001C2FDE"/>
    <w:rsid w:val="001C391B"/>
    <w:rsid w:val="001C3FBF"/>
    <w:rsid w:val="001C538F"/>
    <w:rsid w:val="001C672D"/>
    <w:rsid w:val="001C6E4F"/>
    <w:rsid w:val="001C743D"/>
    <w:rsid w:val="001C7AD8"/>
    <w:rsid w:val="001D5D45"/>
    <w:rsid w:val="001E6BBA"/>
    <w:rsid w:val="001F13BA"/>
    <w:rsid w:val="001F2073"/>
    <w:rsid w:val="001F37E6"/>
    <w:rsid w:val="001F7237"/>
    <w:rsid w:val="001F78F9"/>
    <w:rsid w:val="00211114"/>
    <w:rsid w:val="00217422"/>
    <w:rsid w:val="00217896"/>
    <w:rsid w:val="00217BC4"/>
    <w:rsid w:val="002214DF"/>
    <w:rsid w:val="00221D37"/>
    <w:rsid w:val="00222C47"/>
    <w:rsid w:val="00224FA5"/>
    <w:rsid w:val="00230FC3"/>
    <w:rsid w:val="00233C03"/>
    <w:rsid w:val="0024464F"/>
    <w:rsid w:val="00250A35"/>
    <w:rsid w:val="002525FD"/>
    <w:rsid w:val="00256482"/>
    <w:rsid w:val="00256B19"/>
    <w:rsid w:val="0026148A"/>
    <w:rsid w:val="00261856"/>
    <w:rsid w:val="0026397A"/>
    <w:rsid w:val="002657E8"/>
    <w:rsid w:val="002772D9"/>
    <w:rsid w:val="00281BF9"/>
    <w:rsid w:val="002831C5"/>
    <w:rsid w:val="00284A63"/>
    <w:rsid w:val="00292E62"/>
    <w:rsid w:val="002950B6"/>
    <w:rsid w:val="002954BF"/>
    <w:rsid w:val="002A0FAD"/>
    <w:rsid w:val="002A154D"/>
    <w:rsid w:val="002A16C4"/>
    <w:rsid w:val="002A6390"/>
    <w:rsid w:val="002A6D58"/>
    <w:rsid w:val="002B05D6"/>
    <w:rsid w:val="002B53E7"/>
    <w:rsid w:val="002B7FCE"/>
    <w:rsid w:val="002C5090"/>
    <w:rsid w:val="002C5C55"/>
    <w:rsid w:val="002D7685"/>
    <w:rsid w:val="002E020E"/>
    <w:rsid w:val="002E12B6"/>
    <w:rsid w:val="002E1DEA"/>
    <w:rsid w:val="002E4087"/>
    <w:rsid w:val="002F02BA"/>
    <w:rsid w:val="002F09D6"/>
    <w:rsid w:val="002F493A"/>
    <w:rsid w:val="002F70D1"/>
    <w:rsid w:val="002F74B5"/>
    <w:rsid w:val="002F7B04"/>
    <w:rsid w:val="002F7B50"/>
    <w:rsid w:val="0030094F"/>
    <w:rsid w:val="00301530"/>
    <w:rsid w:val="003025B6"/>
    <w:rsid w:val="0030559E"/>
    <w:rsid w:val="0031029E"/>
    <w:rsid w:val="003104E9"/>
    <w:rsid w:val="0031760D"/>
    <w:rsid w:val="003208AE"/>
    <w:rsid w:val="003239C2"/>
    <w:rsid w:val="003257DB"/>
    <w:rsid w:val="00326161"/>
    <w:rsid w:val="00332ABE"/>
    <w:rsid w:val="0034659B"/>
    <w:rsid w:val="00347315"/>
    <w:rsid w:val="00351B97"/>
    <w:rsid w:val="00353B44"/>
    <w:rsid w:val="00356F77"/>
    <w:rsid w:val="00357020"/>
    <w:rsid w:val="003570A8"/>
    <w:rsid w:val="003572DD"/>
    <w:rsid w:val="0035758B"/>
    <w:rsid w:val="003617AA"/>
    <w:rsid w:val="003620F0"/>
    <w:rsid w:val="00363789"/>
    <w:rsid w:val="00364A61"/>
    <w:rsid w:val="003650C3"/>
    <w:rsid w:val="00365B21"/>
    <w:rsid w:val="003669FD"/>
    <w:rsid w:val="00367EAB"/>
    <w:rsid w:val="0037127E"/>
    <w:rsid w:val="00384489"/>
    <w:rsid w:val="00384861"/>
    <w:rsid w:val="00385082"/>
    <w:rsid w:val="00387A5F"/>
    <w:rsid w:val="00394CCA"/>
    <w:rsid w:val="00395970"/>
    <w:rsid w:val="00395F08"/>
    <w:rsid w:val="00395F8E"/>
    <w:rsid w:val="003A0C8F"/>
    <w:rsid w:val="003A5076"/>
    <w:rsid w:val="003A7F84"/>
    <w:rsid w:val="003B1B7B"/>
    <w:rsid w:val="003B5011"/>
    <w:rsid w:val="003B71FF"/>
    <w:rsid w:val="003C13E3"/>
    <w:rsid w:val="003C4418"/>
    <w:rsid w:val="003C5639"/>
    <w:rsid w:val="003C609E"/>
    <w:rsid w:val="003C6DCC"/>
    <w:rsid w:val="003D239C"/>
    <w:rsid w:val="003D35DF"/>
    <w:rsid w:val="003D4373"/>
    <w:rsid w:val="003D5942"/>
    <w:rsid w:val="003E0C82"/>
    <w:rsid w:val="003E172A"/>
    <w:rsid w:val="003E22BA"/>
    <w:rsid w:val="003E36D8"/>
    <w:rsid w:val="003E4386"/>
    <w:rsid w:val="003E50A6"/>
    <w:rsid w:val="003E5DA8"/>
    <w:rsid w:val="003E6749"/>
    <w:rsid w:val="003E71E5"/>
    <w:rsid w:val="003F033B"/>
    <w:rsid w:val="003F2101"/>
    <w:rsid w:val="0040069D"/>
    <w:rsid w:val="00400A1F"/>
    <w:rsid w:val="00400F1F"/>
    <w:rsid w:val="00401ECB"/>
    <w:rsid w:val="00402C98"/>
    <w:rsid w:val="004063A8"/>
    <w:rsid w:val="00407F9E"/>
    <w:rsid w:val="0041046E"/>
    <w:rsid w:val="00411926"/>
    <w:rsid w:val="004138F5"/>
    <w:rsid w:val="00413FF4"/>
    <w:rsid w:val="00416591"/>
    <w:rsid w:val="00420694"/>
    <w:rsid w:val="00420868"/>
    <w:rsid w:val="004222D5"/>
    <w:rsid w:val="00424010"/>
    <w:rsid w:val="00427133"/>
    <w:rsid w:val="0043326C"/>
    <w:rsid w:val="00434EB8"/>
    <w:rsid w:val="0043543B"/>
    <w:rsid w:val="004364DF"/>
    <w:rsid w:val="00436DD7"/>
    <w:rsid w:val="00437839"/>
    <w:rsid w:val="00444EEF"/>
    <w:rsid w:val="00451FBC"/>
    <w:rsid w:val="004529F7"/>
    <w:rsid w:val="004610F7"/>
    <w:rsid w:val="0046110D"/>
    <w:rsid w:val="00461D42"/>
    <w:rsid w:val="00465E2E"/>
    <w:rsid w:val="004708D3"/>
    <w:rsid w:val="00471494"/>
    <w:rsid w:val="00473EE3"/>
    <w:rsid w:val="00475BCF"/>
    <w:rsid w:val="00476D51"/>
    <w:rsid w:val="004774C5"/>
    <w:rsid w:val="00481597"/>
    <w:rsid w:val="00483E8D"/>
    <w:rsid w:val="004848AA"/>
    <w:rsid w:val="004861F7"/>
    <w:rsid w:val="00493098"/>
    <w:rsid w:val="004A1DAA"/>
    <w:rsid w:val="004A51B9"/>
    <w:rsid w:val="004A5AAF"/>
    <w:rsid w:val="004A6726"/>
    <w:rsid w:val="004A7D0D"/>
    <w:rsid w:val="004B09B2"/>
    <w:rsid w:val="004B1430"/>
    <w:rsid w:val="004B2242"/>
    <w:rsid w:val="004B23C2"/>
    <w:rsid w:val="004B3109"/>
    <w:rsid w:val="004B36BD"/>
    <w:rsid w:val="004B58A1"/>
    <w:rsid w:val="004C3D3E"/>
    <w:rsid w:val="004C5C57"/>
    <w:rsid w:val="004C7D77"/>
    <w:rsid w:val="004D20F2"/>
    <w:rsid w:val="004D28A0"/>
    <w:rsid w:val="004D52AE"/>
    <w:rsid w:val="004D5C56"/>
    <w:rsid w:val="004D5F1E"/>
    <w:rsid w:val="004D6A4C"/>
    <w:rsid w:val="004E0C8F"/>
    <w:rsid w:val="004E1250"/>
    <w:rsid w:val="004E31A5"/>
    <w:rsid w:val="004E34EA"/>
    <w:rsid w:val="004E60D2"/>
    <w:rsid w:val="004F0FE0"/>
    <w:rsid w:val="004F5144"/>
    <w:rsid w:val="004F5E78"/>
    <w:rsid w:val="004F6996"/>
    <w:rsid w:val="00500FE5"/>
    <w:rsid w:val="005018A5"/>
    <w:rsid w:val="00504826"/>
    <w:rsid w:val="00505ADD"/>
    <w:rsid w:val="005065A0"/>
    <w:rsid w:val="00507F5F"/>
    <w:rsid w:val="00514D45"/>
    <w:rsid w:val="00525BFC"/>
    <w:rsid w:val="00527046"/>
    <w:rsid w:val="005271D6"/>
    <w:rsid w:val="00530E69"/>
    <w:rsid w:val="00531E6D"/>
    <w:rsid w:val="00536748"/>
    <w:rsid w:val="00536E71"/>
    <w:rsid w:val="005469A0"/>
    <w:rsid w:val="005469F4"/>
    <w:rsid w:val="00550629"/>
    <w:rsid w:val="00555260"/>
    <w:rsid w:val="00556B67"/>
    <w:rsid w:val="00560E8F"/>
    <w:rsid w:val="005622C5"/>
    <w:rsid w:val="00562B42"/>
    <w:rsid w:val="0056309B"/>
    <w:rsid w:val="005643D4"/>
    <w:rsid w:val="00570532"/>
    <w:rsid w:val="00573434"/>
    <w:rsid w:val="00576D75"/>
    <w:rsid w:val="005818EB"/>
    <w:rsid w:val="00583844"/>
    <w:rsid w:val="00584322"/>
    <w:rsid w:val="00586162"/>
    <w:rsid w:val="00591640"/>
    <w:rsid w:val="00591E52"/>
    <w:rsid w:val="005928BD"/>
    <w:rsid w:val="0059385B"/>
    <w:rsid w:val="00594C85"/>
    <w:rsid w:val="00596033"/>
    <w:rsid w:val="005960FD"/>
    <w:rsid w:val="005971FA"/>
    <w:rsid w:val="005A37E9"/>
    <w:rsid w:val="005A54A8"/>
    <w:rsid w:val="005A6BDC"/>
    <w:rsid w:val="005A7657"/>
    <w:rsid w:val="005A794F"/>
    <w:rsid w:val="005B12EF"/>
    <w:rsid w:val="005B1635"/>
    <w:rsid w:val="005B3FB6"/>
    <w:rsid w:val="005B5A70"/>
    <w:rsid w:val="005C0204"/>
    <w:rsid w:val="005C061C"/>
    <w:rsid w:val="005C35B2"/>
    <w:rsid w:val="005C73E0"/>
    <w:rsid w:val="005D0D8E"/>
    <w:rsid w:val="005D363E"/>
    <w:rsid w:val="005D3E9A"/>
    <w:rsid w:val="005D4455"/>
    <w:rsid w:val="005D7C42"/>
    <w:rsid w:val="005E03F6"/>
    <w:rsid w:val="005E1025"/>
    <w:rsid w:val="005E1B3F"/>
    <w:rsid w:val="005E3AE8"/>
    <w:rsid w:val="005E48E3"/>
    <w:rsid w:val="005E4A7A"/>
    <w:rsid w:val="005E6E97"/>
    <w:rsid w:val="005F2B67"/>
    <w:rsid w:val="005F3AFC"/>
    <w:rsid w:val="00601152"/>
    <w:rsid w:val="00602419"/>
    <w:rsid w:val="006029F3"/>
    <w:rsid w:val="00602F93"/>
    <w:rsid w:val="00604C33"/>
    <w:rsid w:val="00605872"/>
    <w:rsid w:val="00607A82"/>
    <w:rsid w:val="00607DD3"/>
    <w:rsid w:val="00611E22"/>
    <w:rsid w:val="006138AF"/>
    <w:rsid w:val="006153F0"/>
    <w:rsid w:val="00616790"/>
    <w:rsid w:val="006205A3"/>
    <w:rsid w:val="006206D7"/>
    <w:rsid w:val="00626550"/>
    <w:rsid w:val="0062734C"/>
    <w:rsid w:val="00627B45"/>
    <w:rsid w:val="0063076D"/>
    <w:rsid w:val="00632D11"/>
    <w:rsid w:val="006332F6"/>
    <w:rsid w:val="0063658C"/>
    <w:rsid w:val="00636F8E"/>
    <w:rsid w:val="00641B1B"/>
    <w:rsid w:val="00641CB6"/>
    <w:rsid w:val="0064269E"/>
    <w:rsid w:val="006431E5"/>
    <w:rsid w:val="006439D5"/>
    <w:rsid w:val="006461B8"/>
    <w:rsid w:val="00646279"/>
    <w:rsid w:val="006463C5"/>
    <w:rsid w:val="0065041A"/>
    <w:rsid w:val="0065117B"/>
    <w:rsid w:val="006524E8"/>
    <w:rsid w:val="0065302E"/>
    <w:rsid w:val="0065374F"/>
    <w:rsid w:val="00653CF0"/>
    <w:rsid w:val="00663407"/>
    <w:rsid w:val="00664C45"/>
    <w:rsid w:val="006708BA"/>
    <w:rsid w:val="006708BD"/>
    <w:rsid w:val="00676C9E"/>
    <w:rsid w:val="006777F6"/>
    <w:rsid w:val="00680663"/>
    <w:rsid w:val="00680973"/>
    <w:rsid w:val="00683C5D"/>
    <w:rsid w:val="00683E63"/>
    <w:rsid w:val="006854E1"/>
    <w:rsid w:val="006904B3"/>
    <w:rsid w:val="00694661"/>
    <w:rsid w:val="006A3DC5"/>
    <w:rsid w:val="006A4216"/>
    <w:rsid w:val="006A50CE"/>
    <w:rsid w:val="006A6029"/>
    <w:rsid w:val="006A7794"/>
    <w:rsid w:val="006B2571"/>
    <w:rsid w:val="006B2B67"/>
    <w:rsid w:val="006B593D"/>
    <w:rsid w:val="006B612C"/>
    <w:rsid w:val="006C13E0"/>
    <w:rsid w:val="006C1535"/>
    <w:rsid w:val="006C1EFD"/>
    <w:rsid w:val="006C2943"/>
    <w:rsid w:val="006C30F2"/>
    <w:rsid w:val="006D06F2"/>
    <w:rsid w:val="006D11BB"/>
    <w:rsid w:val="006D362C"/>
    <w:rsid w:val="006D3985"/>
    <w:rsid w:val="006D7E9E"/>
    <w:rsid w:val="006E0B82"/>
    <w:rsid w:val="006E1FA4"/>
    <w:rsid w:val="006E489F"/>
    <w:rsid w:val="006E5BCC"/>
    <w:rsid w:val="006E6668"/>
    <w:rsid w:val="006E78CE"/>
    <w:rsid w:val="006F37B9"/>
    <w:rsid w:val="006F4BF8"/>
    <w:rsid w:val="006F65F9"/>
    <w:rsid w:val="0070416D"/>
    <w:rsid w:val="00704F4A"/>
    <w:rsid w:val="0071567A"/>
    <w:rsid w:val="007167F8"/>
    <w:rsid w:val="00722102"/>
    <w:rsid w:val="00732628"/>
    <w:rsid w:val="00735A71"/>
    <w:rsid w:val="00735A87"/>
    <w:rsid w:val="007415A0"/>
    <w:rsid w:val="00741AB9"/>
    <w:rsid w:val="00741E23"/>
    <w:rsid w:val="007479DE"/>
    <w:rsid w:val="00750317"/>
    <w:rsid w:val="00750FFC"/>
    <w:rsid w:val="0075149A"/>
    <w:rsid w:val="00757485"/>
    <w:rsid w:val="007575F6"/>
    <w:rsid w:val="00757789"/>
    <w:rsid w:val="00761452"/>
    <w:rsid w:val="007669D1"/>
    <w:rsid w:val="007701A7"/>
    <w:rsid w:val="00770BF3"/>
    <w:rsid w:val="0077113C"/>
    <w:rsid w:val="007751EA"/>
    <w:rsid w:val="00777FDF"/>
    <w:rsid w:val="00782B67"/>
    <w:rsid w:val="0078307C"/>
    <w:rsid w:val="007859B7"/>
    <w:rsid w:val="00791DD5"/>
    <w:rsid w:val="00793031"/>
    <w:rsid w:val="00796ABE"/>
    <w:rsid w:val="00797958"/>
    <w:rsid w:val="007A319D"/>
    <w:rsid w:val="007A792B"/>
    <w:rsid w:val="007B29A0"/>
    <w:rsid w:val="007B3103"/>
    <w:rsid w:val="007B3486"/>
    <w:rsid w:val="007C0067"/>
    <w:rsid w:val="007D0ECA"/>
    <w:rsid w:val="007D295A"/>
    <w:rsid w:val="007D2C77"/>
    <w:rsid w:val="007D5735"/>
    <w:rsid w:val="007F1211"/>
    <w:rsid w:val="007F3AEC"/>
    <w:rsid w:val="007F7AF0"/>
    <w:rsid w:val="008006D8"/>
    <w:rsid w:val="00801677"/>
    <w:rsid w:val="00803925"/>
    <w:rsid w:val="00804182"/>
    <w:rsid w:val="0080490F"/>
    <w:rsid w:val="00806340"/>
    <w:rsid w:val="008163F0"/>
    <w:rsid w:val="00820CCF"/>
    <w:rsid w:val="0082254E"/>
    <w:rsid w:val="00823847"/>
    <w:rsid w:val="008247BF"/>
    <w:rsid w:val="00824E0A"/>
    <w:rsid w:val="0082530B"/>
    <w:rsid w:val="0082607A"/>
    <w:rsid w:val="00833909"/>
    <w:rsid w:val="0083580E"/>
    <w:rsid w:val="0083610C"/>
    <w:rsid w:val="00836CE0"/>
    <w:rsid w:val="00840375"/>
    <w:rsid w:val="00844C69"/>
    <w:rsid w:val="00851BAF"/>
    <w:rsid w:val="00852568"/>
    <w:rsid w:val="008548B1"/>
    <w:rsid w:val="00856E6F"/>
    <w:rsid w:val="008574EB"/>
    <w:rsid w:val="008612DA"/>
    <w:rsid w:val="00865EF5"/>
    <w:rsid w:val="00867B20"/>
    <w:rsid w:val="00867EBC"/>
    <w:rsid w:val="00872DF5"/>
    <w:rsid w:val="00872FBC"/>
    <w:rsid w:val="00875E27"/>
    <w:rsid w:val="008767EF"/>
    <w:rsid w:val="008813FD"/>
    <w:rsid w:val="00881E8F"/>
    <w:rsid w:val="00882764"/>
    <w:rsid w:val="008858F4"/>
    <w:rsid w:val="0088630F"/>
    <w:rsid w:val="008919EE"/>
    <w:rsid w:val="00892434"/>
    <w:rsid w:val="00892ED3"/>
    <w:rsid w:val="008976DE"/>
    <w:rsid w:val="008B0484"/>
    <w:rsid w:val="008B0A41"/>
    <w:rsid w:val="008B129A"/>
    <w:rsid w:val="008B1BE9"/>
    <w:rsid w:val="008B297F"/>
    <w:rsid w:val="008B4600"/>
    <w:rsid w:val="008B47CE"/>
    <w:rsid w:val="008B518B"/>
    <w:rsid w:val="008B68E3"/>
    <w:rsid w:val="008C038B"/>
    <w:rsid w:val="008C1D5C"/>
    <w:rsid w:val="008C4148"/>
    <w:rsid w:val="008C573F"/>
    <w:rsid w:val="008D037A"/>
    <w:rsid w:val="008D1BF2"/>
    <w:rsid w:val="008D4566"/>
    <w:rsid w:val="008E2DEB"/>
    <w:rsid w:val="008E4674"/>
    <w:rsid w:val="008E4FA7"/>
    <w:rsid w:val="008E753A"/>
    <w:rsid w:val="008F023C"/>
    <w:rsid w:val="008F0CDE"/>
    <w:rsid w:val="008F6172"/>
    <w:rsid w:val="008F7920"/>
    <w:rsid w:val="008F7CC3"/>
    <w:rsid w:val="009049DE"/>
    <w:rsid w:val="00913FFE"/>
    <w:rsid w:val="009173E7"/>
    <w:rsid w:val="009208F1"/>
    <w:rsid w:val="009213C9"/>
    <w:rsid w:val="009223F2"/>
    <w:rsid w:val="009260BC"/>
    <w:rsid w:val="00926C0D"/>
    <w:rsid w:val="0092739B"/>
    <w:rsid w:val="00930ABE"/>
    <w:rsid w:val="00931C30"/>
    <w:rsid w:val="00932E19"/>
    <w:rsid w:val="00944074"/>
    <w:rsid w:val="009452AA"/>
    <w:rsid w:val="00946786"/>
    <w:rsid w:val="00954259"/>
    <w:rsid w:val="009548ED"/>
    <w:rsid w:val="00955224"/>
    <w:rsid w:val="00955376"/>
    <w:rsid w:val="00957B26"/>
    <w:rsid w:val="00966BBB"/>
    <w:rsid w:val="0097062B"/>
    <w:rsid w:val="009716FA"/>
    <w:rsid w:val="009720B8"/>
    <w:rsid w:val="009721B2"/>
    <w:rsid w:val="009757B5"/>
    <w:rsid w:val="00975A4C"/>
    <w:rsid w:val="00976286"/>
    <w:rsid w:val="009801ED"/>
    <w:rsid w:val="00980524"/>
    <w:rsid w:val="00980E7E"/>
    <w:rsid w:val="00982E78"/>
    <w:rsid w:val="0098549A"/>
    <w:rsid w:val="00985B37"/>
    <w:rsid w:val="009907A9"/>
    <w:rsid w:val="00997AE7"/>
    <w:rsid w:val="00997EA0"/>
    <w:rsid w:val="009A0723"/>
    <w:rsid w:val="009A159D"/>
    <w:rsid w:val="009B1300"/>
    <w:rsid w:val="009B6D5F"/>
    <w:rsid w:val="009B72EF"/>
    <w:rsid w:val="009C3EDB"/>
    <w:rsid w:val="009C7ECC"/>
    <w:rsid w:val="009D1780"/>
    <w:rsid w:val="009D1AF7"/>
    <w:rsid w:val="009D339F"/>
    <w:rsid w:val="009D5617"/>
    <w:rsid w:val="009D56C6"/>
    <w:rsid w:val="009D585F"/>
    <w:rsid w:val="009D6A14"/>
    <w:rsid w:val="009E243C"/>
    <w:rsid w:val="009E7A0B"/>
    <w:rsid w:val="009F2004"/>
    <w:rsid w:val="009F4FEB"/>
    <w:rsid w:val="009F5B5C"/>
    <w:rsid w:val="00A0092B"/>
    <w:rsid w:val="00A00A42"/>
    <w:rsid w:val="00A014FF"/>
    <w:rsid w:val="00A03FCD"/>
    <w:rsid w:val="00A05514"/>
    <w:rsid w:val="00A06252"/>
    <w:rsid w:val="00A06656"/>
    <w:rsid w:val="00A079D1"/>
    <w:rsid w:val="00A1028F"/>
    <w:rsid w:val="00A12052"/>
    <w:rsid w:val="00A2594B"/>
    <w:rsid w:val="00A276EA"/>
    <w:rsid w:val="00A31879"/>
    <w:rsid w:val="00A32E55"/>
    <w:rsid w:val="00A35B1B"/>
    <w:rsid w:val="00A3647A"/>
    <w:rsid w:val="00A42812"/>
    <w:rsid w:val="00A43E96"/>
    <w:rsid w:val="00A446F6"/>
    <w:rsid w:val="00A461DF"/>
    <w:rsid w:val="00A4695F"/>
    <w:rsid w:val="00A5035A"/>
    <w:rsid w:val="00A53E91"/>
    <w:rsid w:val="00A54735"/>
    <w:rsid w:val="00A579EF"/>
    <w:rsid w:val="00A6791C"/>
    <w:rsid w:val="00A70EE6"/>
    <w:rsid w:val="00A7519A"/>
    <w:rsid w:val="00A8065D"/>
    <w:rsid w:val="00A813D3"/>
    <w:rsid w:val="00A835A0"/>
    <w:rsid w:val="00A8527C"/>
    <w:rsid w:val="00A85DFA"/>
    <w:rsid w:val="00A864A5"/>
    <w:rsid w:val="00A8662D"/>
    <w:rsid w:val="00A86765"/>
    <w:rsid w:val="00A94B60"/>
    <w:rsid w:val="00A9540E"/>
    <w:rsid w:val="00A96A54"/>
    <w:rsid w:val="00A97507"/>
    <w:rsid w:val="00AB3C4C"/>
    <w:rsid w:val="00AB6780"/>
    <w:rsid w:val="00AC3AD4"/>
    <w:rsid w:val="00AC5749"/>
    <w:rsid w:val="00AD2320"/>
    <w:rsid w:val="00AE280F"/>
    <w:rsid w:val="00AE5556"/>
    <w:rsid w:val="00AE6A42"/>
    <w:rsid w:val="00AF2B38"/>
    <w:rsid w:val="00AF33B2"/>
    <w:rsid w:val="00AF4AA8"/>
    <w:rsid w:val="00AF611D"/>
    <w:rsid w:val="00AF6A3F"/>
    <w:rsid w:val="00B01914"/>
    <w:rsid w:val="00B04E54"/>
    <w:rsid w:val="00B0586C"/>
    <w:rsid w:val="00B0640D"/>
    <w:rsid w:val="00B115FD"/>
    <w:rsid w:val="00B129FB"/>
    <w:rsid w:val="00B12CC5"/>
    <w:rsid w:val="00B14986"/>
    <w:rsid w:val="00B15238"/>
    <w:rsid w:val="00B20B5B"/>
    <w:rsid w:val="00B238D6"/>
    <w:rsid w:val="00B23CCA"/>
    <w:rsid w:val="00B26580"/>
    <w:rsid w:val="00B3167A"/>
    <w:rsid w:val="00B32AF3"/>
    <w:rsid w:val="00B359FB"/>
    <w:rsid w:val="00B4156C"/>
    <w:rsid w:val="00B51E5E"/>
    <w:rsid w:val="00B530B6"/>
    <w:rsid w:val="00B606C6"/>
    <w:rsid w:val="00B61334"/>
    <w:rsid w:val="00B614F8"/>
    <w:rsid w:val="00B635B7"/>
    <w:rsid w:val="00B66D4C"/>
    <w:rsid w:val="00B712B0"/>
    <w:rsid w:val="00B73146"/>
    <w:rsid w:val="00B73F0E"/>
    <w:rsid w:val="00B75F2F"/>
    <w:rsid w:val="00B77E59"/>
    <w:rsid w:val="00B813D6"/>
    <w:rsid w:val="00B81FAA"/>
    <w:rsid w:val="00B84367"/>
    <w:rsid w:val="00B849FC"/>
    <w:rsid w:val="00B86B6D"/>
    <w:rsid w:val="00B9087E"/>
    <w:rsid w:val="00B91FE4"/>
    <w:rsid w:val="00B94FE3"/>
    <w:rsid w:val="00B96572"/>
    <w:rsid w:val="00BA2DC0"/>
    <w:rsid w:val="00BA4061"/>
    <w:rsid w:val="00BA4A06"/>
    <w:rsid w:val="00BA59AC"/>
    <w:rsid w:val="00BB2542"/>
    <w:rsid w:val="00BB451D"/>
    <w:rsid w:val="00BC2227"/>
    <w:rsid w:val="00BC2763"/>
    <w:rsid w:val="00BC32BA"/>
    <w:rsid w:val="00BD282C"/>
    <w:rsid w:val="00BD4053"/>
    <w:rsid w:val="00BE0856"/>
    <w:rsid w:val="00BE1A92"/>
    <w:rsid w:val="00BE3112"/>
    <w:rsid w:val="00BE481B"/>
    <w:rsid w:val="00BE5000"/>
    <w:rsid w:val="00BE6EED"/>
    <w:rsid w:val="00BF29F7"/>
    <w:rsid w:val="00BF2CCE"/>
    <w:rsid w:val="00BF2E5A"/>
    <w:rsid w:val="00BF7F0C"/>
    <w:rsid w:val="00C003EA"/>
    <w:rsid w:val="00C0740A"/>
    <w:rsid w:val="00C07943"/>
    <w:rsid w:val="00C1114D"/>
    <w:rsid w:val="00C116B4"/>
    <w:rsid w:val="00C1384B"/>
    <w:rsid w:val="00C154BC"/>
    <w:rsid w:val="00C1658E"/>
    <w:rsid w:val="00C20E7F"/>
    <w:rsid w:val="00C2453C"/>
    <w:rsid w:val="00C26DFC"/>
    <w:rsid w:val="00C308D6"/>
    <w:rsid w:val="00C30AA5"/>
    <w:rsid w:val="00C32923"/>
    <w:rsid w:val="00C34EAB"/>
    <w:rsid w:val="00C372DE"/>
    <w:rsid w:val="00C42CDE"/>
    <w:rsid w:val="00C522F6"/>
    <w:rsid w:val="00C55392"/>
    <w:rsid w:val="00C56F05"/>
    <w:rsid w:val="00C63986"/>
    <w:rsid w:val="00C679E1"/>
    <w:rsid w:val="00C715AC"/>
    <w:rsid w:val="00C72088"/>
    <w:rsid w:val="00C720D9"/>
    <w:rsid w:val="00C73430"/>
    <w:rsid w:val="00C7572C"/>
    <w:rsid w:val="00C77811"/>
    <w:rsid w:val="00C80FA2"/>
    <w:rsid w:val="00C82824"/>
    <w:rsid w:val="00C9105F"/>
    <w:rsid w:val="00C93EF3"/>
    <w:rsid w:val="00C952CF"/>
    <w:rsid w:val="00CA3459"/>
    <w:rsid w:val="00CA41B9"/>
    <w:rsid w:val="00CA4339"/>
    <w:rsid w:val="00CA4367"/>
    <w:rsid w:val="00CB233E"/>
    <w:rsid w:val="00CB2482"/>
    <w:rsid w:val="00CB2C5E"/>
    <w:rsid w:val="00CB4775"/>
    <w:rsid w:val="00CB5279"/>
    <w:rsid w:val="00CC0187"/>
    <w:rsid w:val="00CC1C28"/>
    <w:rsid w:val="00CC36AF"/>
    <w:rsid w:val="00CC3CCB"/>
    <w:rsid w:val="00CD00F1"/>
    <w:rsid w:val="00CD6910"/>
    <w:rsid w:val="00CD7E8F"/>
    <w:rsid w:val="00CE1319"/>
    <w:rsid w:val="00CE1792"/>
    <w:rsid w:val="00CE4CCE"/>
    <w:rsid w:val="00CF0542"/>
    <w:rsid w:val="00CF12F2"/>
    <w:rsid w:val="00CF2AF8"/>
    <w:rsid w:val="00CF59ED"/>
    <w:rsid w:val="00D01B09"/>
    <w:rsid w:val="00D02292"/>
    <w:rsid w:val="00D05335"/>
    <w:rsid w:val="00D07461"/>
    <w:rsid w:val="00D13094"/>
    <w:rsid w:val="00D171F8"/>
    <w:rsid w:val="00D207D5"/>
    <w:rsid w:val="00D23DB9"/>
    <w:rsid w:val="00D24D02"/>
    <w:rsid w:val="00D26F76"/>
    <w:rsid w:val="00D3004D"/>
    <w:rsid w:val="00D308BB"/>
    <w:rsid w:val="00D30A19"/>
    <w:rsid w:val="00D31B4A"/>
    <w:rsid w:val="00D322F1"/>
    <w:rsid w:val="00D33867"/>
    <w:rsid w:val="00D35329"/>
    <w:rsid w:val="00D353D6"/>
    <w:rsid w:val="00D423C8"/>
    <w:rsid w:val="00D44544"/>
    <w:rsid w:val="00D550C4"/>
    <w:rsid w:val="00D576E1"/>
    <w:rsid w:val="00D645E7"/>
    <w:rsid w:val="00D64C78"/>
    <w:rsid w:val="00D6771E"/>
    <w:rsid w:val="00D67A5D"/>
    <w:rsid w:val="00D70308"/>
    <w:rsid w:val="00D75DB3"/>
    <w:rsid w:val="00D76FB0"/>
    <w:rsid w:val="00D81D03"/>
    <w:rsid w:val="00D83E17"/>
    <w:rsid w:val="00D84E92"/>
    <w:rsid w:val="00D86EA0"/>
    <w:rsid w:val="00D8737D"/>
    <w:rsid w:val="00D90A53"/>
    <w:rsid w:val="00D912AC"/>
    <w:rsid w:val="00D95921"/>
    <w:rsid w:val="00D95CB6"/>
    <w:rsid w:val="00D96EE6"/>
    <w:rsid w:val="00DA06F6"/>
    <w:rsid w:val="00DA09F9"/>
    <w:rsid w:val="00DA0B91"/>
    <w:rsid w:val="00DA1CB2"/>
    <w:rsid w:val="00DA4844"/>
    <w:rsid w:val="00DA575C"/>
    <w:rsid w:val="00DB0B1F"/>
    <w:rsid w:val="00DB1EFC"/>
    <w:rsid w:val="00DB46CB"/>
    <w:rsid w:val="00DB48C6"/>
    <w:rsid w:val="00DB6132"/>
    <w:rsid w:val="00DB6407"/>
    <w:rsid w:val="00DB64B5"/>
    <w:rsid w:val="00DB7462"/>
    <w:rsid w:val="00DC0692"/>
    <w:rsid w:val="00DC5767"/>
    <w:rsid w:val="00DD6585"/>
    <w:rsid w:val="00DD65FC"/>
    <w:rsid w:val="00DE0921"/>
    <w:rsid w:val="00DE3F45"/>
    <w:rsid w:val="00DE40DD"/>
    <w:rsid w:val="00DE5D38"/>
    <w:rsid w:val="00DF1AE4"/>
    <w:rsid w:val="00DF4A49"/>
    <w:rsid w:val="00DF673E"/>
    <w:rsid w:val="00DF6C61"/>
    <w:rsid w:val="00E01A78"/>
    <w:rsid w:val="00E04A15"/>
    <w:rsid w:val="00E05CE8"/>
    <w:rsid w:val="00E137DA"/>
    <w:rsid w:val="00E13C92"/>
    <w:rsid w:val="00E20A1F"/>
    <w:rsid w:val="00E20FBC"/>
    <w:rsid w:val="00E215CD"/>
    <w:rsid w:val="00E2160B"/>
    <w:rsid w:val="00E223D1"/>
    <w:rsid w:val="00E22B01"/>
    <w:rsid w:val="00E31D36"/>
    <w:rsid w:val="00E3437A"/>
    <w:rsid w:val="00E349C2"/>
    <w:rsid w:val="00E43972"/>
    <w:rsid w:val="00E43AB0"/>
    <w:rsid w:val="00E5451B"/>
    <w:rsid w:val="00E55934"/>
    <w:rsid w:val="00E5700E"/>
    <w:rsid w:val="00E62F3F"/>
    <w:rsid w:val="00E668D1"/>
    <w:rsid w:val="00E701A3"/>
    <w:rsid w:val="00E71AE0"/>
    <w:rsid w:val="00E72B57"/>
    <w:rsid w:val="00E80EC1"/>
    <w:rsid w:val="00E8333F"/>
    <w:rsid w:val="00E84E82"/>
    <w:rsid w:val="00E96079"/>
    <w:rsid w:val="00E977DE"/>
    <w:rsid w:val="00EA3B49"/>
    <w:rsid w:val="00EB2072"/>
    <w:rsid w:val="00EB3E33"/>
    <w:rsid w:val="00EB64B4"/>
    <w:rsid w:val="00EB72EB"/>
    <w:rsid w:val="00EC1F12"/>
    <w:rsid w:val="00EC24BB"/>
    <w:rsid w:val="00EC2D87"/>
    <w:rsid w:val="00EC331A"/>
    <w:rsid w:val="00EC4224"/>
    <w:rsid w:val="00EC4E20"/>
    <w:rsid w:val="00EC554D"/>
    <w:rsid w:val="00ED2B0A"/>
    <w:rsid w:val="00ED3D47"/>
    <w:rsid w:val="00ED7433"/>
    <w:rsid w:val="00ED749B"/>
    <w:rsid w:val="00EE01DC"/>
    <w:rsid w:val="00EE1A4E"/>
    <w:rsid w:val="00EE6C95"/>
    <w:rsid w:val="00EE6F3A"/>
    <w:rsid w:val="00EE70DF"/>
    <w:rsid w:val="00EF2708"/>
    <w:rsid w:val="00EF338C"/>
    <w:rsid w:val="00EF35BD"/>
    <w:rsid w:val="00F02270"/>
    <w:rsid w:val="00F0362E"/>
    <w:rsid w:val="00F0417C"/>
    <w:rsid w:val="00F04DA8"/>
    <w:rsid w:val="00F05127"/>
    <w:rsid w:val="00F05AF5"/>
    <w:rsid w:val="00F11868"/>
    <w:rsid w:val="00F121CE"/>
    <w:rsid w:val="00F15750"/>
    <w:rsid w:val="00F17F38"/>
    <w:rsid w:val="00F214DD"/>
    <w:rsid w:val="00F249ED"/>
    <w:rsid w:val="00F24D36"/>
    <w:rsid w:val="00F36C33"/>
    <w:rsid w:val="00F3747D"/>
    <w:rsid w:val="00F37F2F"/>
    <w:rsid w:val="00F43EDA"/>
    <w:rsid w:val="00F4478C"/>
    <w:rsid w:val="00F44CDC"/>
    <w:rsid w:val="00F45F96"/>
    <w:rsid w:val="00F46295"/>
    <w:rsid w:val="00F463A8"/>
    <w:rsid w:val="00F473B1"/>
    <w:rsid w:val="00F54854"/>
    <w:rsid w:val="00F56D0E"/>
    <w:rsid w:val="00F5763E"/>
    <w:rsid w:val="00F60CFF"/>
    <w:rsid w:val="00F61223"/>
    <w:rsid w:val="00F63F78"/>
    <w:rsid w:val="00F67174"/>
    <w:rsid w:val="00F7296C"/>
    <w:rsid w:val="00F73836"/>
    <w:rsid w:val="00F75F40"/>
    <w:rsid w:val="00F77284"/>
    <w:rsid w:val="00F77AB9"/>
    <w:rsid w:val="00F834FB"/>
    <w:rsid w:val="00F83FD8"/>
    <w:rsid w:val="00F85A17"/>
    <w:rsid w:val="00F85B39"/>
    <w:rsid w:val="00F91D74"/>
    <w:rsid w:val="00F930B0"/>
    <w:rsid w:val="00F97E1C"/>
    <w:rsid w:val="00F97E63"/>
    <w:rsid w:val="00FA1631"/>
    <w:rsid w:val="00FA4413"/>
    <w:rsid w:val="00FA65CE"/>
    <w:rsid w:val="00FB2D24"/>
    <w:rsid w:val="00FC1F64"/>
    <w:rsid w:val="00FC50F8"/>
    <w:rsid w:val="00FD3E96"/>
    <w:rsid w:val="00FD4B32"/>
    <w:rsid w:val="00FD4C3E"/>
    <w:rsid w:val="00FD5852"/>
    <w:rsid w:val="00FD6F97"/>
    <w:rsid w:val="00FD7BDD"/>
    <w:rsid w:val="00FE2041"/>
    <w:rsid w:val="00FE3727"/>
    <w:rsid w:val="00FE5630"/>
    <w:rsid w:val="00FF13E0"/>
    <w:rsid w:val="00FF14D0"/>
    <w:rsid w:val="00FF1936"/>
    <w:rsid w:val="00FF5424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87C571"/>
  <w15:docId w15:val="{A1200309-B12D-494F-B9D8-57F42C01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67F8"/>
    <w:rPr>
      <w:rFonts w:ascii="Arial" w:eastAsia="Times New Roman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67F8"/>
    <w:pPr>
      <w:keepNext/>
      <w:suppressAutoHyphens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167F8"/>
    <w:rPr>
      <w:rFonts w:ascii="Arial" w:hAnsi="Arial" w:cs="Arial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167F8"/>
    <w:pPr>
      <w:ind w:firstLine="357"/>
      <w:jc w:val="both"/>
    </w:pPr>
    <w:rPr>
      <w:rFonts w:ascii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167F8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A3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19D"/>
    <w:rPr>
      <w:rFonts w:ascii="Arial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A3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19D"/>
    <w:rPr>
      <w:rFonts w:ascii="Arial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CC018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DB64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407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30A19"/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30A19"/>
    <w:rPr>
      <w:rFonts w:cs="Times New Roman"/>
      <w:vertAlign w:val="superscript"/>
    </w:rPr>
  </w:style>
  <w:style w:type="paragraph" w:customStyle="1" w:styleId="Default">
    <w:name w:val="Default"/>
    <w:uiPriority w:val="99"/>
    <w:rsid w:val="003A7F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rsid w:val="00F72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296C"/>
    <w:rPr>
      <w:rFonts w:ascii="Arial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461B8"/>
    <w:rPr>
      <w:rFonts w:cs="Times New Roman"/>
      <w:color w:val="0000FF"/>
      <w:u w:val="single"/>
    </w:rPr>
  </w:style>
  <w:style w:type="paragraph" w:customStyle="1" w:styleId="Znak3ZnakZnakZnakZnakZnakZnakZnakZnak">
    <w:name w:val="Znak3 Znak Znak Znak Znak Znak Znak Znak Znak"/>
    <w:basedOn w:val="Normalny"/>
    <w:uiPriority w:val="99"/>
    <w:rsid w:val="00CC3CCB"/>
    <w:rPr>
      <w:sz w:val="20"/>
      <w:szCs w:val="20"/>
    </w:rPr>
  </w:style>
  <w:style w:type="paragraph" w:customStyle="1" w:styleId="Znak3ZnakZnakZnakZnakZnakZnakZnakZnak2">
    <w:name w:val="Znak3 Znak Znak Znak Znak Znak Znak Znak Znak2"/>
    <w:basedOn w:val="Normalny"/>
    <w:uiPriority w:val="99"/>
    <w:rsid w:val="00217422"/>
    <w:rPr>
      <w:sz w:val="20"/>
      <w:szCs w:val="20"/>
    </w:rPr>
  </w:style>
  <w:style w:type="paragraph" w:customStyle="1" w:styleId="Znak3ZnakZnakZnakZnakZnakZnakZnakZnak1">
    <w:name w:val="Znak3 Znak Znak Znak Znak Znak Znak Znak Znak1"/>
    <w:basedOn w:val="Normalny"/>
    <w:uiPriority w:val="99"/>
    <w:rsid w:val="0041046E"/>
    <w:rPr>
      <w:sz w:val="20"/>
      <w:szCs w:val="20"/>
    </w:rPr>
  </w:style>
  <w:style w:type="paragraph" w:customStyle="1" w:styleId="Znak1">
    <w:name w:val="Znak1"/>
    <w:basedOn w:val="Normalny"/>
    <w:rsid w:val="00A94B60"/>
    <w:rPr>
      <w:rFonts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61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6161"/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basedOn w:val="Normalny"/>
    <w:qFormat/>
    <w:rsid w:val="00F73836"/>
    <w:pPr>
      <w:widowControl w:val="0"/>
      <w:tabs>
        <w:tab w:val="num" w:pos="-218"/>
      </w:tabs>
      <w:suppressAutoHyphens/>
      <w:autoSpaceDE w:val="0"/>
      <w:ind w:left="720"/>
    </w:pPr>
    <w:rPr>
      <w:rFonts w:ascii="Times New Roman" w:eastAsia="Calibri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64F4-F26C-430D-925F-44D56469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29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ukm</dc:creator>
  <cp:keywords/>
  <dc:description/>
  <cp:lastModifiedBy>Liszka Paulina</cp:lastModifiedBy>
  <cp:revision>23</cp:revision>
  <cp:lastPrinted>2018-04-19T09:27:00Z</cp:lastPrinted>
  <dcterms:created xsi:type="dcterms:W3CDTF">2018-04-18T08:16:00Z</dcterms:created>
  <dcterms:modified xsi:type="dcterms:W3CDTF">2020-08-25T10:05:00Z</dcterms:modified>
</cp:coreProperties>
</file>